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EB" w:rsidRPr="00B062EB" w:rsidRDefault="00B062EB" w:rsidP="00B062EB">
      <w:pPr>
        <w:tabs>
          <w:tab w:val="left" w:pos="3375"/>
        </w:tabs>
        <w:jc w:val="center"/>
        <w:rPr>
          <w:rFonts w:ascii="Times New Roman" w:hAnsi="Times New Roman" w:cs="Times New Roman"/>
          <w:b/>
          <w:color w:val="007635"/>
          <w:sz w:val="44"/>
          <w:szCs w:val="44"/>
        </w:rPr>
      </w:pPr>
      <w:r w:rsidRPr="00B062EB">
        <w:rPr>
          <w:rFonts w:ascii="Times New Roman" w:hAnsi="Times New Roman" w:cs="Times New Roman"/>
          <w:b/>
          <w:color w:val="007635"/>
          <w:sz w:val="44"/>
          <w:szCs w:val="44"/>
        </w:rPr>
        <w:t>Konkurencje Drużynowe</w:t>
      </w:r>
    </w:p>
    <w:p w:rsidR="00B062EB" w:rsidRDefault="00B062EB" w:rsidP="00C724BD">
      <w:pPr>
        <w:rPr>
          <w:rFonts w:ascii="Times New Roman" w:hAnsi="Times New Roman" w:cs="Times New Roman"/>
          <w:b/>
          <w:sz w:val="36"/>
          <w:szCs w:val="36"/>
        </w:rPr>
      </w:pPr>
    </w:p>
    <w:p w:rsidR="00B062EB" w:rsidRDefault="00B062EB" w:rsidP="00C724BD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C724BD" w:rsidRDefault="00EB0764" w:rsidP="00C724BD">
      <w:pPr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  <w:r w:rsidRPr="00C724BD">
        <w:rPr>
          <w:rFonts w:ascii="Times New Roman" w:hAnsi="Times New Roman" w:cs="Times New Roman"/>
          <w:b/>
          <w:sz w:val="36"/>
          <w:szCs w:val="36"/>
        </w:rPr>
        <w:t>Piłka Nożna Mężczyzn Drużyn 5 Osobowych</w:t>
      </w:r>
    </w:p>
    <w:p w:rsidR="00C724BD" w:rsidRPr="00C724BD" w:rsidRDefault="00EB0764" w:rsidP="00C724BD">
      <w:pPr>
        <w:rPr>
          <w:rFonts w:ascii="Times New Roman" w:hAnsi="Times New Roman" w:cs="Times New Roman"/>
          <w:sz w:val="32"/>
          <w:szCs w:val="32"/>
        </w:rPr>
      </w:pPr>
      <w:r w:rsidRPr="00EB0764">
        <w:rPr>
          <w:rFonts w:ascii="Times New Roman" w:hAnsi="Times New Roman" w:cs="Times New Roman"/>
          <w:b/>
          <w:i/>
          <w:sz w:val="32"/>
          <w:szCs w:val="32"/>
        </w:rPr>
        <w:t>Uczestnicy: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EB0764">
        <w:rPr>
          <w:rFonts w:ascii="Times New Roman" w:hAnsi="Times New Roman" w:cs="Times New Roman"/>
          <w:sz w:val="32"/>
          <w:szCs w:val="32"/>
        </w:rPr>
        <w:t>Zawodnicy urodzeni w 1998 r. i starsi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C724BD" w:rsidTr="005E551B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C724BD" w:rsidRDefault="00C724BD" w:rsidP="005E551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</w:t>
            </w:r>
            <w:r w:rsidR="005E551B"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C724BD" w:rsidTr="00C724B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C724BD" w:rsidRPr="00572322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Pr="00CD03A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P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724BD" w:rsidRP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C724BD" w:rsidTr="00C724B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C724BD" w:rsidRPr="00CD03A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Pr="00CD03A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724BD" w:rsidRP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C724BD" w:rsidTr="00C724B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C724BD" w:rsidRPr="00CD03A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Pr="00CD03A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724BD" w:rsidRP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C724BD" w:rsidTr="00C724B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Pr="00CD03A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Gmina Międzyrzec Podlaski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724BD" w:rsidRP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  <w:tr w:rsidR="00C724BD" w:rsidTr="00C724B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D" w:rsidRPr="00CD03AD" w:rsidRDefault="00CD03A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724BD" w:rsidRPr="00CD03AD" w:rsidRDefault="00CD03A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724BD" w:rsidRP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</w:tr>
      <w:tr w:rsidR="00C724BD" w:rsidTr="00C724B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BD" w:rsidRDefault="00C724BD" w:rsidP="00C724BD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Pr="00CD03A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724BD" w:rsidRPr="00C724BD" w:rsidRDefault="00C724BD" w:rsidP="00C724B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</w:tbl>
    <w:p w:rsidR="005E551B" w:rsidRDefault="005E551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D03AD" w:rsidRDefault="00CD03AD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D03AD" w:rsidRDefault="00CD03AD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B0764" w:rsidRPr="00EB0764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EB0764">
        <w:rPr>
          <w:rFonts w:ascii="Times New Roman" w:hAnsi="Times New Roman" w:cs="Times New Roman"/>
          <w:b/>
          <w:sz w:val="36"/>
          <w:szCs w:val="36"/>
        </w:rPr>
        <w:t xml:space="preserve">Piłka Ręczna Kobiet </w:t>
      </w:r>
    </w:p>
    <w:p w:rsidR="00EB0764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EB0764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0764">
        <w:rPr>
          <w:rFonts w:ascii="Times New Roman" w:hAnsi="Times New Roman" w:cs="Times New Roman"/>
          <w:sz w:val="32"/>
          <w:szCs w:val="32"/>
        </w:rPr>
        <w:t>Zawodniczki urodzone w 1998 r. i starsze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CD03AD" w:rsidRDefault="00CD03AD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B0764" w:rsidRPr="00EB0764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EB0764">
        <w:rPr>
          <w:rFonts w:ascii="Times New Roman" w:hAnsi="Times New Roman" w:cs="Times New Roman"/>
          <w:b/>
          <w:sz w:val="36"/>
          <w:szCs w:val="36"/>
        </w:rPr>
        <w:lastRenderedPageBreak/>
        <w:t>Piłka Siatkowa Kobiet Drużyn 3 Osobowych</w:t>
      </w:r>
    </w:p>
    <w:p w:rsidR="00EB0764" w:rsidRPr="00EB0764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EB0764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0764">
        <w:rPr>
          <w:rFonts w:ascii="Times New Roman" w:hAnsi="Times New Roman" w:cs="Times New Roman"/>
          <w:sz w:val="32"/>
          <w:szCs w:val="32"/>
        </w:rPr>
        <w:t>Zawodniczki urodzone w 1998 r. i starsze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Drelów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CD03AD" w:rsidRDefault="00CD03AD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D03AD" w:rsidRDefault="00CD03AD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B0764" w:rsidRPr="00EB0764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EB0764">
        <w:rPr>
          <w:rFonts w:ascii="Times New Roman" w:hAnsi="Times New Roman" w:cs="Times New Roman"/>
          <w:b/>
          <w:sz w:val="36"/>
          <w:szCs w:val="36"/>
        </w:rPr>
        <w:t>Piłka Siatkowa Mężczyzn Drużyn 3 Osobowych</w:t>
      </w:r>
    </w:p>
    <w:p w:rsidR="00EB0764" w:rsidRPr="00EB0764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EB0764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0764">
        <w:rPr>
          <w:rFonts w:ascii="Times New Roman" w:hAnsi="Times New Roman" w:cs="Times New Roman"/>
          <w:sz w:val="32"/>
          <w:szCs w:val="32"/>
        </w:rPr>
        <w:t>Zawodnicy urodzeni w 1998 r. i starsi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Łomazy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CD03AD" w:rsidRDefault="00CD03AD" w:rsidP="00D306C0">
      <w:pPr>
        <w:tabs>
          <w:tab w:val="left" w:pos="180"/>
          <w:tab w:val="left" w:pos="3300"/>
        </w:tabs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D03AD" w:rsidRDefault="00CD03AD" w:rsidP="00D306C0">
      <w:pPr>
        <w:tabs>
          <w:tab w:val="left" w:pos="180"/>
          <w:tab w:val="left" w:pos="3300"/>
        </w:tabs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D03AD" w:rsidRDefault="00CD03AD" w:rsidP="00D306C0">
      <w:pPr>
        <w:tabs>
          <w:tab w:val="left" w:pos="180"/>
          <w:tab w:val="left" w:pos="3300"/>
        </w:tabs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D03AD" w:rsidRDefault="00CD03AD" w:rsidP="00D306C0">
      <w:pPr>
        <w:tabs>
          <w:tab w:val="left" w:pos="180"/>
          <w:tab w:val="left" w:pos="3300"/>
        </w:tabs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B0764" w:rsidRPr="00D306C0" w:rsidRDefault="00EB0764" w:rsidP="00D306C0">
      <w:pPr>
        <w:tabs>
          <w:tab w:val="left" w:pos="180"/>
          <w:tab w:val="left" w:pos="3300"/>
        </w:tabs>
        <w:rPr>
          <w:rFonts w:ascii="Bookman Old Style" w:hAnsi="Bookman Old Style" w:cs="Times New Roman"/>
          <w:b/>
          <w:sz w:val="48"/>
          <w:szCs w:val="48"/>
        </w:rPr>
      </w:pPr>
      <w:r w:rsidRPr="00EB076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iłka Siatkowa Plażowa </w:t>
      </w:r>
      <w:r w:rsidR="00630DFC">
        <w:rPr>
          <w:rFonts w:ascii="Times New Roman" w:hAnsi="Times New Roman" w:cs="Times New Roman"/>
          <w:b/>
          <w:sz w:val="36"/>
          <w:szCs w:val="36"/>
        </w:rPr>
        <w:t>Dziewcząt</w:t>
      </w:r>
    </w:p>
    <w:p w:rsidR="00EB0764" w:rsidRPr="00EB0764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EB0764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0764">
        <w:rPr>
          <w:rFonts w:ascii="Times New Roman" w:hAnsi="Times New Roman" w:cs="Times New Roman"/>
          <w:sz w:val="32"/>
          <w:szCs w:val="32"/>
        </w:rPr>
        <w:t>Zawodniczki urodzone w 2000 r. i młodsze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Łomazy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CD03A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CD03AD" w:rsidRDefault="00CD03AD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EB0764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EB0764">
        <w:rPr>
          <w:rFonts w:ascii="Times New Roman" w:hAnsi="Times New Roman" w:cs="Times New Roman"/>
          <w:b/>
          <w:sz w:val="36"/>
          <w:szCs w:val="36"/>
        </w:rPr>
        <w:t xml:space="preserve">Piłka Siatkowa Plażowa </w:t>
      </w:r>
      <w:r w:rsidR="00630DFC">
        <w:rPr>
          <w:rFonts w:ascii="Times New Roman" w:hAnsi="Times New Roman" w:cs="Times New Roman"/>
          <w:b/>
          <w:sz w:val="36"/>
          <w:szCs w:val="36"/>
        </w:rPr>
        <w:t>Chłopców</w:t>
      </w:r>
    </w:p>
    <w:p w:rsidR="00EB0764" w:rsidRPr="00EB0764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EB0764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0764">
        <w:rPr>
          <w:rFonts w:ascii="Times New Roman" w:hAnsi="Times New Roman" w:cs="Times New Roman"/>
          <w:sz w:val="32"/>
          <w:szCs w:val="32"/>
        </w:rPr>
        <w:t>Zawodnicy urodzeni w 2000 r. i młodsi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D03A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CD03AD" w:rsidRPr="00CD03AD" w:rsidRDefault="00CD03AD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D03AD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047B4B" w:rsidRDefault="00047B4B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047B4B" w:rsidRDefault="00047B4B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EB0764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EB0764">
        <w:rPr>
          <w:rFonts w:ascii="Times New Roman" w:hAnsi="Times New Roman" w:cs="Times New Roman"/>
          <w:b/>
          <w:sz w:val="36"/>
          <w:szCs w:val="36"/>
        </w:rPr>
        <w:lastRenderedPageBreak/>
        <w:t>Koszykówka Kobiet Drużyn 3 Osobowych</w:t>
      </w:r>
    </w:p>
    <w:p w:rsidR="00EB0764" w:rsidRPr="00EB0764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EB0764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0764">
        <w:rPr>
          <w:rFonts w:ascii="Times New Roman" w:hAnsi="Times New Roman" w:cs="Times New Roman"/>
          <w:sz w:val="32"/>
          <w:szCs w:val="32"/>
        </w:rPr>
        <w:t>Zawodniczki urodzone w 1998 r. i starsze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47B4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47B4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</w:tbl>
    <w:p w:rsidR="00047B4B" w:rsidRDefault="00047B4B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047B4B" w:rsidRDefault="00047B4B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EB0764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EB0764">
        <w:rPr>
          <w:rFonts w:ascii="Times New Roman" w:hAnsi="Times New Roman" w:cs="Times New Roman"/>
          <w:b/>
          <w:sz w:val="36"/>
          <w:szCs w:val="36"/>
        </w:rPr>
        <w:t>Koszykówka Mężczyzn Drużyn 3 Osobowych</w:t>
      </w:r>
    </w:p>
    <w:p w:rsidR="00EB0764" w:rsidRPr="00EB0764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EB0764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0764">
        <w:rPr>
          <w:rFonts w:ascii="Times New Roman" w:hAnsi="Times New Roman" w:cs="Times New Roman"/>
          <w:sz w:val="32"/>
          <w:szCs w:val="32"/>
        </w:rPr>
        <w:t>Zawodnicy urodzeni w 1998 r. i starsi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47B4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47B4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Drelów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</w:tbl>
    <w:p w:rsidR="00D306C0" w:rsidRPr="0072189F" w:rsidRDefault="00D306C0" w:rsidP="00D306C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47B4B" w:rsidRDefault="00047B4B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EB0764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EB0764">
        <w:rPr>
          <w:rFonts w:ascii="Times New Roman" w:hAnsi="Times New Roman" w:cs="Times New Roman"/>
          <w:b/>
          <w:sz w:val="36"/>
          <w:szCs w:val="36"/>
        </w:rPr>
        <w:lastRenderedPageBreak/>
        <w:t>Przeciąganie Liny Kobiet</w:t>
      </w:r>
    </w:p>
    <w:p w:rsidR="00EB0764" w:rsidRPr="00D306C0" w:rsidRDefault="00EB0764" w:rsidP="00D306C0">
      <w:pPr>
        <w:rPr>
          <w:rFonts w:ascii="Times New Roman" w:hAnsi="Times New Roman" w:cs="Times New Roman"/>
          <w:sz w:val="28"/>
          <w:szCs w:val="28"/>
        </w:rPr>
      </w:pPr>
      <w:r w:rsidRPr="00EB0764">
        <w:rPr>
          <w:rFonts w:ascii="Times New Roman" w:hAnsi="Times New Roman" w:cs="Times New Roman"/>
          <w:b/>
          <w:i/>
          <w:sz w:val="28"/>
          <w:szCs w:val="28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764">
        <w:rPr>
          <w:rFonts w:ascii="Times New Roman" w:hAnsi="Times New Roman" w:cs="Times New Roman"/>
          <w:sz w:val="28"/>
          <w:szCs w:val="28"/>
        </w:rPr>
        <w:t>Zawodniczki urodzone w 1998 r. i starsze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B062E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47B4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B062E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47B4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B062E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047B4B" w:rsidRDefault="00047B4B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047B4B" w:rsidRDefault="00047B4B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EB0764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EB0764">
        <w:rPr>
          <w:rFonts w:ascii="Times New Roman" w:hAnsi="Times New Roman" w:cs="Times New Roman"/>
          <w:b/>
          <w:sz w:val="36"/>
          <w:szCs w:val="36"/>
        </w:rPr>
        <w:t>Przeciąganie Liny Mężczyzn</w:t>
      </w:r>
    </w:p>
    <w:p w:rsidR="00EB0764" w:rsidRPr="00EB0764" w:rsidRDefault="00EB0764" w:rsidP="00EB0764">
      <w:pPr>
        <w:rPr>
          <w:rFonts w:ascii="Times New Roman" w:hAnsi="Times New Roman" w:cs="Times New Roman"/>
          <w:sz w:val="28"/>
          <w:szCs w:val="28"/>
        </w:rPr>
      </w:pPr>
      <w:r w:rsidRPr="00EB0764">
        <w:rPr>
          <w:rFonts w:ascii="Times New Roman" w:hAnsi="Times New Roman" w:cs="Times New Roman"/>
          <w:b/>
          <w:i/>
          <w:sz w:val="28"/>
          <w:szCs w:val="28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764">
        <w:rPr>
          <w:rFonts w:ascii="Times New Roman" w:hAnsi="Times New Roman" w:cs="Times New Roman"/>
          <w:sz w:val="28"/>
          <w:szCs w:val="28"/>
        </w:rPr>
        <w:t>Zawodnicy urodzeni w 1998 r. i starsi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47B4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47B4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047B4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047B4B" w:rsidRPr="00047B4B" w:rsidRDefault="00047B4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47B4B">
              <w:rPr>
                <w:rFonts w:ascii="Bookman Old Style" w:hAnsi="Bookman Old Style"/>
                <w:b/>
              </w:rPr>
              <w:t>Gmina Biała Podlaska, Miasto Biała Podlaska, Łomazy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047B4B" w:rsidRDefault="00047B4B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047B4B" w:rsidRDefault="00047B4B" w:rsidP="00EB076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234560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234560">
        <w:rPr>
          <w:rFonts w:ascii="Times New Roman" w:hAnsi="Times New Roman" w:cs="Times New Roman"/>
          <w:b/>
          <w:sz w:val="36"/>
          <w:szCs w:val="36"/>
        </w:rPr>
        <w:lastRenderedPageBreak/>
        <w:t>Biegi Sztafetowe 4</w:t>
      </w:r>
      <w:r w:rsidR="002345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4560">
        <w:rPr>
          <w:rFonts w:ascii="Times New Roman" w:hAnsi="Times New Roman" w:cs="Times New Roman"/>
          <w:b/>
          <w:sz w:val="36"/>
          <w:szCs w:val="36"/>
        </w:rPr>
        <w:t>x</w:t>
      </w:r>
      <w:r w:rsidR="002345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4560">
        <w:rPr>
          <w:rFonts w:ascii="Times New Roman" w:hAnsi="Times New Roman" w:cs="Times New Roman"/>
          <w:b/>
          <w:sz w:val="36"/>
          <w:szCs w:val="36"/>
        </w:rPr>
        <w:t>400 Metrów Dziewcząt</w:t>
      </w:r>
    </w:p>
    <w:p w:rsidR="00EB0764" w:rsidRPr="00234560" w:rsidRDefault="00EB0764" w:rsidP="0023456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34560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34560">
        <w:rPr>
          <w:rFonts w:ascii="Times New Roman" w:hAnsi="Times New Roman" w:cs="Times New Roman"/>
          <w:sz w:val="32"/>
          <w:szCs w:val="32"/>
        </w:rPr>
        <w:t>Zawodniczki urodzone w 2003 r. i młodsze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</w:tbl>
    <w:p w:rsidR="00D306C0" w:rsidRPr="0072189F" w:rsidRDefault="00D306C0" w:rsidP="00D306C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B08CB" w:rsidRDefault="00CB08CB" w:rsidP="00234560">
      <w:pPr>
        <w:rPr>
          <w:rFonts w:ascii="Times New Roman" w:hAnsi="Times New Roman" w:cs="Times New Roman"/>
          <w:b/>
          <w:sz w:val="36"/>
          <w:szCs w:val="36"/>
        </w:rPr>
      </w:pPr>
    </w:p>
    <w:p w:rsidR="00234560" w:rsidRPr="00234560" w:rsidRDefault="00234560" w:rsidP="00234560">
      <w:pPr>
        <w:rPr>
          <w:rFonts w:ascii="Times New Roman" w:hAnsi="Times New Roman" w:cs="Times New Roman"/>
          <w:b/>
          <w:sz w:val="36"/>
          <w:szCs w:val="36"/>
        </w:rPr>
      </w:pPr>
      <w:r w:rsidRPr="00234560">
        <w:rPr>
          <w:rFonts w:ascii="Times New Roman" w:hAnsi="Times New Roman" w:cs="Times New Roman"/>
          <w:b/>
          <w:sz w:val="36"/>
          <w:szCs w:val="36"/>
        </w:rPr>
        <w:t>Biegi Sztafetowe 4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4560">
        <w:rPr>
          <w:rFonts w:ascii="Times New Roman" w:hAnsi="Times New Roman" w:cs="Times New Roman"/>
          <w:b/>
          <w:sz w:val="36"/>
          <w:szCs w:val="36"/>
        </w:rPr>
        <w:t>x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4560">
        <w:rPr>
          <w:rFonts w:ascii="Times New Roman" w:hAnsi="Times New Roman" w:cs="Times New Roman"/>
          <w:b/>
          <w:sz w:val="36"/>
          <w:szCs w:val="36"/>
        </w:rPr>
        <w:t>400 Metrów Dziewcząt</w:t>
      </w:r>
    </w:p>
    <w:p w:rsidR="00234560" w:rsidRPr="00D306C0" w:rsidRDefault="00234560" w:rsidP="00D306C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34560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34560">
        <w:rPr>
          <w:rFonts w:ascii="Times New Roman" w:hAnsi="Times New Roman" w:cs="Times New Roman"/>
          <w:sz w:val="32"/>
          <w:szCs w:val="32"/>
        </w:rPr>
        <w:t>Zawodniczki urodzone w 2000 r. – 2002 r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</w:tbl>
    <w:p w:rsidR="00B062EB" w:rsidRDefault="00B062E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234560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234560">
        <w:rPr>
          <w:rFonts w:ascii="Times New Roman" w:hAnsi="Times New Roman" w:cs="Times New Roman"/>
          <w:b/>
          <w:sz w:val="36"/>
          <w:szCs w:val="36"/>
        </w:rPr>
        <w:t>Biegi Sztafetowe 4</w:t>
      </w:r>
      <w:r w:rsidR="00234560" w:rsidRPr="002345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4560">
        <w:rPr>
          <w:rFonts w:ascii="Times New Roman" w:hAnsi="Times New Roman" w:cs="Times New Roman"/>
          <w:b/>
          <w:sz w:val="36"/>
          <w:szCs w:val="36"/>
        </w:rPr>
        <w:t>x</w:t>
      </w:r>
      <w:r w:rsidR="002345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4560">
        <w:rPr>
          <w:rFonts w:ascii="Times New Roman" w:hAnsi="Times New Roman" w:cs="Times New Roman"/>
          <w:b/>
          <w:sz w:val="36"/>
          <w:szCs w:val="36"/>
        </w:rPr>
        <w:t>400 Metrów Chłopców</w:t>
      </w:r>
    </w:p>
    <w:p w:rsidR="00EB0764" w:rsidRPr="00234560" w:rsidRDefault="00EB0764" w:rsidP="0023456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34560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34560">
        <w:rPr>
          <w:rFonts w:ascii="Times New Roman" w:hAnsi="Times New Roman" w:cs="Times New Roman"/>
          <w:sz w:val="32"/>
          <w:szCs w:val="32"/>
        </w:rPr>
        <w:t>Zawodnicy urodzeni w 2003 r. i młodsi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234560" w:rsidRPr="00234560" w:rsidRDefault="00234560" w:rsidP="00234560">
      <w:pPr>
        <w:rPr>
          <w:rFonts w:ascii="Times New Roman" w:hAnsi="Times New Roman" w:cs="Times New Roman"/>
          <w:b/>
          <w:sz w:val="36"/>
          <w:szCs w:val="36"/>
        </w:rPr>
      </w:pPr>
      <w:r w:rsidRPr="00234560">
        <w:rPr>
          <w:rFonts w:ascii="Times New Roman" w:hAnsi="Times New Roman" w:cs="Times New Roman"/>
          <w:b/>
          <w:sz w:val="36"/>
          <w:szCs w:val="36"/>
        </w:rPr>
        <w:t>Biegi Sztafetowe 4 x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4560">
        <w:rPr>
          <w:rFonts w:ascii="Times New Roman" w:hAnsi="Times New Roman" w:cs="Times New Roman"/>
          <w:b/>
          <w:sz w:val="36"/>
          <w:szCs w:val="36"/>
        </w:rPr>
        <w:t>400 Metrów Chłopców</w:t>
      </w:r>
    </w:p>
    <w:p w:rsidR="00EB0764" w:rsidRPr="00D306C0" w:rsidRDefault="00234560" w:rsidP="00EB0764">
      <w:pPr>
        <w:rPr>
          <w:rFonts w:ascii="Times New Roman" w:hAnsi="Times New Roman" w:cs="Times New Roman"/>
          <w:sz w:val="32"/>
          <w:szCs w:val="32"/>
        </w:rPr>
      </w:pPr>
      <w:r w:rsidRPr="00234560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B0764" w:rsidRPr="00234560">
        <w:rPr>
          <w:rFonts w:ascii="Times New Roman" w:hAnsi="Times New Roman" w:cs="Times New Roman"/>
          <w:sz w:val="32"/>
          <w:szCs w:val="32"/>
        </w:rPr>
        <w:t>Zawodnicy urodzeni w 2000 r. – 2002 r.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D306C0" w:rsidTr="00D306C0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572322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723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D306C0" w:rsidRPr="00C724BD" w:rsidTr="00D306C0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Pr="00B062EB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C0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D306C0" w:rsidRPr="00C724BD" w:rsidRDefault="00D306C0" w:rsidP="00D306C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36"/>
          <w:szCs w:val="36"/>
        </w:rPr>
      </w:pPr>
    </w:p>
    <w:p w:rsidR="00B062EB" w:rsidRDefault="00B062EB" w:rsidP="00D306C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062EB" w:rsidRDefault="00B062EB" w:rsidP="00D306C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B0764" w:rsidRPr="00D306C0" w:rsidRDefault="00EB0764" w:rsidP="00D306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306C0">
        <w:rPr>
          <w:rFonts w:ascii="Times New Roman" w:hAnsi="Times New Roman" w:cs="Times New Roman"/>
          <w:b/>
          <w:sz w:val="32"/>
          <w:szCs w:val="32"/>
        </w:rPr>
        <w:t>Czwórbój Władz Samorządowych</w:t>
      </w:r>
    </w:p>
    <w:p w:rsidR="00D306C0" w:rsidRDefault="00EB0764" w:rsidP="00D3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6C0">
        <w:rPr>
          <w:rFonts w:ascii="Times New Roman" w:hAnsi="Times New Roman" w:cs="Times New Roman"/>
          <w:b/>
          <w:i/>
          <w:sz w:val="28"/>
          <w:szCs w:val="28"/>
        </w:rPr>
        <w:t xml:space="preserve">Uczestnicy: </w:t>
      </w:r>
      <w:r w:rsidR="009D1FFD" w:rsidRPr="00D306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06C0">
        <w:rPr>
          <w:rFonts w:ascii="Times New Roman" w:hAnsi="Times New Roman" w:cs="Times New Roman"/>
          <w:sz w:val="28"/>
          <w:szCs w:val="28"/>
        </w:rPr>
        <w:t>Pracownicy Samorządowi, Działacze Ludowych Zespołów</w:t>
      </w:r>
    </w:p>
    <w:p w:rsidR="00EB0764" w:rsidRPr="00D306C0" w:rsidRDefault="00D306C0" w:rsidP="00D30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0764" w:rsidRPr="00D3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0764" w:rsidRPr="00D306C0">
        <w:rPr>
          <w:rFonts w:ascii="Times New Roman" w:hAnsi="Times New Roman" w:cs="Times New Roman"/>
          <w:sz w:val="28"/>
          <w:szCs w:val="28"/>
        </w:rPr>
        <w:t xml:space="preserve">Sportowych                </w:t>
      </w:r>
    </w:p>
    <w:tbl>
      <w:tblPr>
        <w:tblpPr w:leftFromText="141" w:rightFromText="141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5599"/>
        <w:gridCol w:w="2747"/>
      </w:tblGrid>
      <w:tr w:rsidR="0072189F" w:rsidTr="0072189F">
        <w:trPr>
          <w:trHeight w:val="5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72189F" w:rsidRPr="00C724BD" w:rsidTr="0072189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Międzyrzec Podlaski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724BD">
              <w:rPr>
                <w:rFonts w:ascii="Bookman Old Style" w:hAnsi="Bookman Old Style"/>
                <w:b/>
              </w:rPr>
              <w:t>25</w:t>
            </w:r>
          </w:p>
        </w:tc>
      </w:tr>
      <w:tr w:rsidR="0072189F" w:rsidRPr="00C724BD" w:rsidTr="0072189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72189F" w:rsidRPr="00C724BD" w:rsidTr="0072189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062E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Powiat Bialski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72189F" w:rsidRPr="00C724BD" w:rsidTr="0072189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  <w:tr w:rsidR="0072189F" w:rsidRPr="00C724BD" w:rsidTr="0072189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</w:tr>
      <w:tr w:rsidR="0072189F" w:rsidRPr="00C724BD" w:rsidTr="0072189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9F" w:rsidRDefault="0072189F" w:rsidP="0072189F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72189F" w:rsidRPr="00C724BD" w:rsidTr="0072189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</w:p>
        </w:tc>
      </w:tr>
      <w:tr w:rsidR="0072189F" w:rsidRPr="00C724BD" w:rsidTr="0072189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72189F" w:rsidRPr="00C724BD" w:rsidTr="0072189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B062EB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B062EB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062EB">
              <w:rPr>
                <w:rFonts w:ascii="Bookman Old Style" w:hAnsi="Bookman Old Style"/>
                <w:b/>
              </w:rPr>
              <w:t>Miasto Terespol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</w:tbl>
    <w:p w:rsidR="00D306C0" w:rsidRDefault="00D306C0" w:rsidP="00D306C0">
      <w:pPr>
        <w:rPr>
          <w:rFonts w:ascii="Times New Roman" w:hAnsi="Times New Roman" w:cs="Times New Roman"/>
          <w:b/>
          <w:sz w:val="28"/>
          <w:szCs w:val="28"/>
        </w:rPr>
      </w:pPr>
    </w:p>
    <w:p w:rsidR="00B062EB" w:rsidRDefault="00B062E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B062EB" w:rsidRDefault="00B062EB" w:rsidP="00B062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62EB">
        <w:rPr>
          <w:rFonts w:ascii="Times New Roman" w:hAnsi="Times New Roman" w:cs="Times New Roman"/>
          <w:b/>
          <w:color w:val="007635"/>
          <w:sz w:val="44"/>
          <w:szCs w:val="44"/>
        </w:rPr>
        <w:lastRenderedPageBreak/>
        <w:t xml:space="preserve">Konkurencje </w:t>
      </w:r>
      <w:r>
        <w:rPr>
          <w:rFonts w:ascii="Times New Roman" w:hAnsi="Times New Roman" w:cs="Times New Roman"/>
          <w:b/>
          <w:color w:val="007635"/>
          <w:sz w:val="44"/>
          <w:szCs w:val="44"/>
        </w:rPr>
        <w:t>Indywidualne</w:t>
      </w:r>
    </w:p>
    <w:p w:rsidR="00211E41" w:rsidRDefault="00211E41" w:rsidP="00EB0764">
      <w:pPr>
        <w:rPr>
          <w:rFonts w:ascii="Times New Roman" w:hAnsi="Times New Roman" w:cs="Times New Roman"/>
          <w:b/>
          <w:sz w:val="16"/>
          <w:szCs w:val="16"/>
        </w:rPr>
      </w:pPr>
    </w:p>
    <w:p w:rsidR="00211E41" w:rsidRDefault="00211E41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234560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234560">
        <w:rPr>
          <w:rFonts w:ascii="Times New Roman" w:hAnsi="Times New Roman" w:cs="Times New Roman"/>
          <w:b/>
          <w:sz w:val="36"/>
          <w:szCs w:val="36"/>
        </w:rPr>
        <w:t>Bieg na 100 Metrów Kobiet</w:t>
      </w:r>
    </w:p>
    <w:p w:rsidR="00CB08CB" w:rsidRPr="0072189F" w:rsidRDefault="00EB0764" w:rsidP="00DD4988">
      <w:pPr>
        <w:rPr>
          <w:rFonts w:ascii="Times New Roman" w:hAnsi="Times New Roman" w:cs="Times New Roman"/>
          <w:sz w:val="32"/>
          <w:szCs w:val="32"/>
        </w:rPr>
      </w:pPr>
      <w:r w:rsidRPr="00234560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34560">
        <w:rPr>
          <w:rFonts w:ascii="Times New Roman" w:hAnsi="Times New Roman" w:cs="Times New Roman"/>
          <w:sz w:val="32"/>
          <w:szCs w:val="32"/>
        </w:rPr>
        <w:t>Zawodniczki urodzone w 1999 r. i młodsze.</w:t>
      </w: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72189F" w:rsidTr="0055142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72189F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Pr="002A10CA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2A10C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551420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551420" w:rsidRDefault="00B062EB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Julia Pawlu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551420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062EB" w:rsidRPr="00551420" w:rsidRDefault="00551420" w:rsidP="00B062E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 xml:space="preserve">Miasto Biała </w:t>
            </w:r>
            <w:r w:rsidR="00B062EB" w:rsidRPr="00551420">
              <w:rPr>
                <w:rFonts w:ascii="Bookman Old Style" w:hAnsi="Bookman Old Style"/>
                <w:b/>
              </w:rPr>
              <w:t>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C724BD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2A10CA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72189F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Pr="00551420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5142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Kornelia </w:t>
            </w:r>
            <w:proofErr w:type="spellStart"/>
            <w:r>
              <w:rPr>
                <w:rFonts w:ascii="Bookman Old Style" w:hAnsi="Bookman Old Style"/>
                <w:b/>
              </w:rPr>
              <w:t>Amel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2A10CA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72189F">
              <w:rPr>
                <w:rFonts w:ascii="Bookman Old Style" w:hAnsi="Bookman Old Style"/>
                <w:b/>
              </w:rPr>
              <w:t>0</w:t>
            </w:r>
          </w:p>
        </w:tc>
      </w:tr>
      <w:tr w:rsidR="0072189F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Pr="00551420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5142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Karolina </w:t>
            </w:r>
            <w:proofErr w:type="spellStart"/>
            <w:r>
              <w:rPr>
                <w:rFonts w:ascii="Bookman Old Style" w:hAnsi="Bookman Old Style"/>
                <w:b/>
              </w:rPr>
              <w:t>Semenowic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2A10CA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72189F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551420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Oliwia Mackiewi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2A10CA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72189F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551420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Natalia Gromadz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2A10CA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72189F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9F" w:rsidRDefault="0072189F" w:rsidP="0072189F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551420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Klaudia Św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2A10CA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72189F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551420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Roksana Kołp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2A10CA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72189F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Pr="00551420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Patrycja My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F" w:rsidRDefault="0072189F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72189F" w:rsidRPr="00C724BD" w:rsidRDefault="002A10CA" w:rsidP="0072189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</w:tbl>
    <w:p w:rsidR="00CB08CB" w:rsidRDefault="00CB08CB" w:rsidP="00234560">
      <w:pPr>
        <w:rPr>
          <w:rFonts w:ascii="Bookman Old Style" w:hAnsi="Bookman Old Style" w:cs="Times New Roman"/>
          <w:b/>
          <w:sz w:val="48"/>
          <w:szCs w:val="48"/>
        </w:rPr>
      </w:pPr>
    </w:p>
    <w:p w:rsidR="00234560" w:rsidRPr="00234560" w:rsidRDefault="00234560" w:rsidP="00234560">
      <w:pPr>
        <w:rPr>
          <w:rFonts w:ascii="Times New Roman" w:hAnsi="Times New Roman" w:cs="Times New Roman"/>
          <w:b/>
          <w:sz w:val="36"/>
          <w:szCs w:val="36"/>
        </w:rPr>
      </w:pPr>
      <w:r w:rsidRPr="00234560">
        <w:rPr>
          <w:rFonts w:ascii="Times New Roman" w:hAnsi="Times New Roman" w:cs="Times New Roman"/>
          <w:b/>
          <w:sz w:val="36"/>
          <w:szCs w:val="36"/>
        </w:rPr>
        <w:t>Bieg na 100 Metrów Kobiet</w:t>
      </w:r>
    </w:p>
    <w:p w:rsidR="00EB0764" w:rsidRPr="00234560" w:rsidRDefault="00234560" w:rsidP="00234560">
      <w:pPr>
        <w:rPr>
          <w:rFonts w:ascii="Times New Roman" w:hAnsi="Times New Roman" w:cs="Times New Roman"/>
          <w:sz w:val="32"/>
          <w:szCs w:val="32"/>
        </w:rPr>
      </w:pPr>
      <w:r w:rsidRPr="00234560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B0764" w:rsidRPr="00234560">
        <w:rPr>
          <w:rFonts w:ascii="Times New Roman" w:hAnsi="Times New Roman" w:cs="Times New Roman"/>
          <w:sz w:val="32"/>
          <w:szCs w:val="32"/>
        </w:rPr>
        <w:t>Zawodniczki urodzone w 1998 r. i starsze.</w:t>
      </w:r>
    </w:p>
    <w:p w:rsidR="00DD4988" w:rsidRPr="00234560" w:rsidRDefault="00DD4988" w:rsidP="00DD4988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820"/>
        <w:gridCol w:w="2268"/>
        <w:gridCol w:w="1310"/>
      </w:tblGrid>
      <w:tr w:rsidR="002A10CA" w:rsidTr="002A10CA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1" w:rsidRDefault="00211E41" w:rsidP="00211E41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211E41" w:rsidRPr="00211E41" w:rsidRDefault="00211E41" w:rsidP="00211E4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Natalia </w:t>
            </w:r>
            <w:proofErr w:type="spellStart"/>
            <w:r>
              <w:rPr>
                <w:rFonts w:ascii="Bookman Old Style" w:hAnsi="Bookman Old Style"/>
                <w:b/>
              </w:rPr>
              <w:t>Signieniewi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C724BD" w:rsidRDefault="00211E41" w:rsidP="00211E4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5142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211E4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Julia </w:t>
            </w:r>
            <w:proofErr w:type="spellStart"/>
            <w:r>
              <w:rPr>
                <w:rFonts w:ascii="Bookman Old Style" w:hAnsi="Bookman Old Style"/>
                <w:b/>
              </w:rPr>
              <w:t>Owczar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211E4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211E4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211E4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11E41" w:rsidRP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211E41">
              <w:rPr>
                <w:rFonts w:ascii="Bookman Old Style" w:hAnsi="Bookman Old Style"/>
                <w:b/>
              </w:rPr>
              <w:t>Anna Achryć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11E41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1" w:rsidRDefault="00211E41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11E41" w:rsidRDefault="00211E41" w:rsidP="00211E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11E41" w:rsidRP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atarzyna Woźn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11E41" w:rsidRDefault="00211E4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</w:tbl>
    <w:p w:rsidR="00EB0764" w:rsidRPr="00234560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234560">
        <w:rPr>
          <w:rFonts w:ascii="Times New Roman" w:hAnsi="Times New Roman" w:cs="Times New Roman"/>
          <w:b/>
          <w:sz w:val="36"/>
          <w:szCs w:val="36"/>
        </w:rPr>
        <w:lastRenderedPageBreak/>
        <w:t>Bieg na 100 Metrów Mężczyzn</w:t>
      </w:r>
    </w:p>
    <w:p w:rsidR="00234560" w:rsidRPr="00CB08CB" w:rsidRDefault="00EB0764" w:rsidP="00CB08CB">
      <w:pPr>
        <w:rPr>
          <w:rFonts w:ascii="Times New Roman" w:hAnsi="Times New Roman" w:cs="Times New Roman"/>
          <w:sz w:val="32"/>
          <w:szCs w:val="32"/>
        </w:rPr>
      </w:pPr>
      <w:r w:rsidRPr="00234560">
        <w:rPr>
          <w:rFonts w:ascii="Times New Roman" w:hAnsi="Times New Roman" w:cs="Times New Roman"/>
          <w:b/>
          <w:i/>
          <w:sz w:val="32"/>
          <w:szCs w:val="32"/>
        </w:rPr>
        <w:t>Uczestnicy</w:t>
      </w:r>
      <w:r w:rsidR="0023456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234560">
        <w:rPr>
          <w:rFonts w:ascii="Times New Roman" w:hAnsi="Times New Roman" w:cs="Times New Roman"/>
          <w:sz w:val="32"/>
          <w:szCs w:val="32"/>
        </w:rPr>
        <w:t>Zawodnicy urodzeni w 1999 r. i młodsi.</w:t>
      </w: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55142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Norbert Waśkiewi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C724BD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Łomaz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5142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Szymon Dobrow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5142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Kacper Filip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Jacek Gry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Bartłomiej Szym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Marcin Marcin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 xml:space="preserve">Krystian </w:t>
            </w:r>
            <w:proofErr w:type="spellStart"/>
            <w:r w:rsidRPr="00551420">
              <w:rPr>
                <w:rFonts w:ascii="Bookman Old Style" w:hAnsi="Bookman Old Style"/>
                <w:b/>
              </w:rPr>
              <w:t>Melani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5514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551420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P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51420">
              <w:rPr>
                <w:rFonts w:ascii="Bookman Old Style" w:hAnsi="Bookman Old Style"/>
                <w:b/>
              </w:rPr>
              <w:t>Szymon Wójtowi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551420" w:rsidRDefault="00551420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</w:tbl>
    <w:p w:rsidR="00DD4988" w:rsidRPr="00234560" w:rsidRDefault="00DD4988" w:rsidP="00DD498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34560" w:rsidRPr="0033448B" w:rsidRDefault="00234560" w:rsidP="00234560">
      <w:pPr>
        <w:rPr>
          <w:rFonts w:ascii="Times New Roman" w:hAnsi="Times New Roman" w:cs="Times New Roman"/>
          <w:b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t>Bieg na 100 Metrów Mężczyzn</w:t>
      </w:r>
    </w:p>
    <w:p w:rsidR="00DD4988" w:rsidRPr="00234560" w:rsidRDefault="00234560" w:rsidP="00DD498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 </w:t>
      </w:r>
      <w:r w:rsidR="00EB0764" w:rsidRPr="0033448B">
        <w:rPr>
          <w:rFonts w:ascii="Times New Roman" w:hAnsi="Times New Roman" w:cs="Times New Roman"/>
          <w:sz w:val="32"/>
          <w:szCs w:val="32"/>
        </w:rPr>
        <w:t>Zawodnicy urodzeni w 1998 r. i starsi.</w:t>
      </w: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395"/>
        <w:gridCol w:w="2693"/>
        <w:gridCol w:w="1310"/>
      </w:tblGrid>
      <w:tr w:rsidR="002A10CA" w:rsidTr="00E25949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Michał Jakubi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C724BD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E2594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Patryk Romani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E2594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Mateusz Grusze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E2594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 xml:space="preserve">Grzegorz Wolińs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 xml:space="preserve">Gmina </w:t>
            </w:r>
          </w:p>
          <w:p w:rsidR="002A10CA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Międzyrzec Podla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Bartosz Tymiń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 xml:space="preserve">Szczepan </w:t>
            </w:r>
            <w:proofErr w:type="spellStart"/>
            <w:r w:rsidRPr="00E25949">
              <w:rPr>
                <w:rFonts w:ascii="Bookman Old Style" w:hAnsi="Bookman Old Style"/>
                <w:b/>
              </w:rPr>
              <w:t>Gerełł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mina </w:t>
            </w: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Grzegorz Naroj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Jacek Mielcza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</w:tbl>
    <w:p w:rsidR="00EB0764" w:rsidRPr="0033448B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lastRenderedPageBreak/>
        <w:t>Bieg na 1000 Metrów Kobiet</w:t>
      </w:r>
    </w:p>
    <w:p w:rsidR="00EB0764" w:rsidRPr="0033448B" w:rsidRDefault="00EB0764" w:rsidP="0033448B">
      <w:pPr>
        <w:rPr>
          <w:rFonts w:ascii="Times New Roman" w:hAnsi="Times New Roman" w:cs="Times New Roman"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33448B"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48B">
        <w:rPr>
          <w:rFonts w:ascii="Times New Roman" w:hAnsi="Times New Roman" w:cs="Times New Roman"/>
          <w:sz w:val="32"/>
          <w:szCs w:val="32"/>
        </w:rPr>
        <w:t>Zawodniczki urodzone w 1999 r. i młodsze.</w:t>
      </w:r>
    </w:p>
    <w:p w:rsidR="00CB08CB" w:rsidRDefault="00CB08CB" w:rsidP="00DD4988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820"/>
        <w:gridCol w:w="2268"/>
        <w:gridCol w:w="1310"/>
      </w:tblGrid>
      <w:tr w:rsidR="002A10CA" w:rsidTr="002A10CA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Monika Mielni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mina </w:t>
            </w:r>
          </w:p>
          <w:p w:rsidR="00E25949" w:rsidRPr="00C724BD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E2594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 xml:space="preserve">Żaneta </w:t>
            </w:r>
            <w:proofErr w:type="spellStart"/>
            <w:r w:rsidRPr="00E25949">
              <w:rPr>
                <w:rFonts w:ascii="Bookman Old Style" w:hAnsi="Bookman Old Style"/>
                <w:b/>
              </w:rPr>
              <w:t>Dowh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49" w:rsidRDefault="00E25949" w:rsidP="00E2594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mina </w:t>
            </w:r>
          </w:p>
          <w:p w:rsidR="002A10CA" w:rsidRDefault="00E25949" w:rsidP="00E2594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E2594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 xml:space="preserve">Katarzyna </w:t>
            </w:r>
            <w:proofErr w:type="spellStart"/>
            <w:r w:rsidRPr="00E25949">
              <w:rPr>
                <w:rFonts w:ascii="Bookman Old Style" w:hAnsi="Bookman Old Style"/>
                <w:b/>
              </w:rPr>
              <w:t>Kom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Patrycja Jawos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</w:tbl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CB08CB" w:rsidRDefault="00CB08C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CB08CB" w:rsidRDefault="00CB08CB" w:rsidP="0033448B">
      <w:pPr>
        <w:rPr>
          <w:rFonts w:ascii="Times New Roman" w:hAnsi="Times New Roman" w:cs="Times New Roman"/>
          <w:b/>
          <w:sz w:val="36"/>
          <w:szCs w:val="36"/>
        </w:rPr>
      </w:pPr>
    </w:p>
    <w:p w:rsidR="0033448B" w:rsidRPr="0033448B" w:rsidRDefault="0033448B" w:rsidP="0033448B">
      <w:pPr>
        <w:rPr>
          <w:rFonts w:ascii="Times New Roman" w:hAnsi="Times New Roman" w:cs="Times New Roman"/>
          <w:b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t>Bieg na 1000 Metrów Kobiet</w:t>
      </w:r>
    </w:p>
    <w:p w:rsidR="00EB0764" w:rsidRPr="0033448B" w:rsidRDefault="0033448B" w:rsidP="003344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 </w:t>
      </w:r>
      <w:r w:rsidR="00EB0764" w:rsidRPr="0033448B">
        <w:rPr>
          <w:rFonts w:ascii="Times New Roman" w:hAnsi="Times New Roman" w:cs="Times New Roman"/>
          <w:sz w:val="32"/>
          <w:szCs w:val="32"/>
        </w:rPr>
        <w:t>Zawodniczki urodzone w 1998 r. i starsze.</w:t>
      </w:r>
    </w:p>
    <w:p w:rsidR="0033448B" w:rsidRDefault="0033448B" w:rsidP="00EB076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E25949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Anna Achryć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C724BD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E2594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 xml:space="preserve">Marta </w:t>
            </w:r>
            <w:proofErr w:type="spellStart"/>
            <w:r w:rsidRPr="00E25949">
              <w:rPr>
                <w:rFonts w:ascii="Bookman Old Style" w:hAnsi="Bookman Old Style"/>
                <w:b/>
              </w:rPr>
              <w:t>Żytkow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49" w:rsidRDefault="00E25949" w:rsidP="00E25949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2A10CA" w:rsidRDefault="00E25949" w:rsidP="00E25949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</w:tbl>
    <w:p w:rsidR="0033448B" w:rsidRDefault="0033448B" w:rsidP="00EB0764">
      <w:pPr>
        <w:rPr>
          <w:rFonts w:ascii="Times New Roman" w:hAnsi="Times New Roman" w:cs="Times New Roman"/>
          <w:b/>
          <w:sz w:val="28"/>
          <w:szCs w:val="28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33448B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lastRenderedPageBreak/>
        <w:t>Bieg na 1000 Metrów Mężczyzn</w:t>
      </w:r>
    </w:p>
    <w:p w:rsidR="00EB0764" w:rsidRDefault="00EB0764" w:rsidP="0033448B">
      <w:pPr>
        <w:rPr>
          <w:rFonts w:ascii="Times New Roman" w:hAnsi="Times New Roman" w:cs="Times New Roman"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33448B"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48B">
        <w:rPr>
          <w:rFonts w:ascii="Times New Roman" w:hAnsi="Times New Roman" w:cs="Times New Roman"/>
          <w:sz w:val="32"/>
          <w:szCs w:val="32"/>
        </w:rPr>
        <w:t>Zawodnicy urodzeni w 1999 r. i młodsi.</w:t>
      </w:r>
    </w:p>
    <w:p w:rsidR="00DD4988" w:rsidRPr="00234560" w:rsidRDefault="00DD4988" w:rsidP="00DD4988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111"/>
        <w:gridCol w:w="2977"/>
        <w:gridCol w:w="1310"/>
      </w:tblGrid>
      <w:tr w:rsidR="002A10CA" w:rsidTr="00E25949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 xml:space="preserve">Bartłomiej </w:t>
            </w:r>
            <w:proofErr w:type="spellStart"/>
            <w:r w:rsidRPr="00E25949">
              <w:rPr>
                <w:rFonts w:ascii="Bookman Old Style" w:hAnsi="Bookman Old Style"/>
                <w:b/>
              </w:rPr>
              <w:t>Adamiu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C724BD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E2594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 xml:space="preserve">Konrad </w:t>
            </w:r>
            <w:proofErr w:type="spellStart"/>
            <w:r w:rsidRPr="00E25949">
              <w:rPr>
                <w:rFonts w:ascii="Bookman Old Style" w:hAnsi="Bookman Old Style"/>
                <w:b/>
              </w:rPr>
              <w:t>Bekis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E2594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 xml:space="preserve">Patryk </w:t>
            </w:r>
            <w:proofErr w:type="spellStart"/>
            <w:r w:rsidRPr="00E25949">
              <w:rPr>
                <w:rFonts w:ascii="Bookman Old Style" w:hAnsi="Bookman Old Style"/>
                <w:b/>
              </w:rPr>
              <w:t>Chomiu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Wojciech Pawłowi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E25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E2594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E25949">
              <w:rPr>
                <w:rFonts w:ascii="Bookman Old Style" w:hAnsi="Bookman Old Style"/>
                <w:b/>
              </w:rPr>
              <w:t>Przemysław Pietrucz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</w:tbl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33448B" w:rsidRPr="0033448B" w:rsidRDefault="0033448B" w:rsidP="0033448B">
      <w:pPr>
        <w:rPr>
          <w:rFonts w:ascii="Times New Roman" w:hAnsi="Times New Roman" w:cs="Times New Roman"/>
          <w:b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t>Bieg na 1000 Metrów Mężczyzn</w:t>
      </w:r>
    </w:p>
    <w:p w:rsidR="00EB0764" w:rsidRPr="0033448B" w:rsidRDefault="0033448B" w:rsidP="003344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 </w:t>
      </w:r>
      <w:r w:rsidR="00EB0764" w:rsidRPr="0033448B">
        <w:rPr>
          <w:rFonts w:ascii="Times New Roman" w:hAnsi="Times New Roman" w:cs="Times New Roman"/>
          <w:sz w:val="32"/>
          <w:szCs w:val="32"/>
        </w:rPr>
        <w:t>Zawodnicy urodzeni w 1998 r. i starsi.</w:t>
      </w:r>
    </w:p>
    <w:p w:rsidR="00DD4988" w:rsidRPr="00234560" w:rsidRDefault="00DD4988" w:rsidP="00DD4988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B647D7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8F4448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8F4448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8F4448">
              <w:rPr>
                <w:rFonts w:ascii="Bookman Old Style" w:hAnsi="Bookman Old Style"/>
                <w:b/>
              </w:rPr>
              <w:t xml:space="preserve">Paweł </w:t>
            </w:r>
            <w:proofErr w:type="spellStart"/>
            <w:r w:rsidRPr="008F4448">
              <w:rPr>
                <w:rFonts w:ascii="Bookman Old Style" w:hAnsi="Bookman Old Style"/>
                <w:b/>
              </w:rPr>
              <w:t>Siejk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</w:t>
            </w:r>
          </w:p>
          <w:p w:rsidR="00E25949" w:rsidRPr="00C724BD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ędzyrzec Podla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647D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8F4448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E25949" w:rsidRPr="008F4448" w:rsidRDefault="00E25949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8F4448">
              <w:rPr>
                <w:rFonts w:ascii="Bookman Old Style" w:hAnsi="Bookman Old Style"/>
                <w:b/>
              </w:rPr>
              <w:t xml:space="preserve">Adam </w:t>
            </w:r>
            <w:proofErr w:type="spellStart"/>
            <w:r w:rsidRPr="008F4448">
              <w:rPr>
                <w:rFonts w:ascii="Bookman Old Style" w:hAnsi="Bookman Old Style"/>
                <w:b/>
              </w:rPr>
              <w:t>Żytko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7" w:rsidRDefault="00B647D7" w:rsidP="00B647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B647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647D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8F4448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8F4448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8F4448">
              <w:rPr>
                <w:rFonts w:ascii="Bookman Old Style" w:hAnsi="Bookman Old Style"/>
                <w:b/>
              </w:rPr>
              <w:t xml:space="preserve">Krystian </w:t>
            </w:r>
            <w:proofErr w:type="spellStart"/>
            <w:r w:rsidRPr="008F4448">
              <w:rPr>
                <w:rFonts w:ascii="Bookman Old Style" w:hAnsi="Bookman Old Style"/>
                <w:b/>
              </w:rPr>
              <w:t>Melani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7" w:rsidRPr="008F4448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8F4448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8F4448">
              <w:rPr>
                <w:rFonts w:ascii="Bookman Old Style" w:hAnsi="Bookman Old Style"/>
                <w:b/>
              </w:rPr>
              <w:t xml:space="preserve">Szczepan </w:t>
            </w:r>
            <w:proofErr w:type="spellStart"/>
            <w:r w:rsidRPr="008F4448">
              <w:rPr>
                <w:rFonts w:ascii="Bookman Old Style" w:hAnsi="Bookman Old Style"/>
                <w:b/>
              </w:rPr>
              <w:t>Gerełł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8F4448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8F4448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8F4448">
              <w:rPr>
                <w:rFonts w:ascii="Bookman Old Style" w:hAnsi="Bookman Old Style"/>
                <w:b/>
              </w:rPr>
              <w:t xml:space="preserve">Mateusz </w:t>
            </w:r>
            <w:proofErr w:type="spellStart"/>
            <w:r w:rsidRPr="008F4448">
              <w:rPr>
                <w:rFonts w:ascii="Bookman Old Style" w:hAnsi="Bookman Old Style"/>
                <w:b/>
              </w:rPr>
              <w:t>Gnuszec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8F4448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8F4448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8F4448">
              <w:rPr>
                <w:rFonts w:ascii="Bookman Old Style" w:hAnsi="Bookman Old Style"/>
                <w:b/>
              </w:rPr>
              <w:t xml:space="preserve">Marek </w:t>
            </w:r>
            <w:proofErr w:type="spellStart"/>
            <w:r w:rsidRPr="008F4448">
              <w:rPr>
                <w:rFonts w:ascii="Bookman Old Style" w:hAnsi="Bookman Old Style"/>
                <w:b/>
              </w:rPr>
              <w:t>Denciko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</w:tbl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2A10CA" w:rsidRDefault="002A10CA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33448B" w:rsidRDefault="00EB0764" w:rsidP="00EB076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lastRenderedPageBreak/>
        <w:t>Skok w Dal Kobiet</w:t>
      </w:r>
    </w:p>
    <w:p w:rsidR="00EB0764" w:rsidRDefault="00EB0764" w:rsidP="0033448B">
      <w:pPr>
        <w:rPr>
          <w:rFonts w:ascii="Times New Roman" w:hAnsi="Times New Roman" w:cs="Times New Roman"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33448B"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48B">
        <w:rPr>
          <w:rFonts w:ascii="Times New Roman" w:hAnsi="Times New Roman" w:cs="Times New Roman"/>
          <w:sz w:val="32"/>
          <w:szCs w:val="32"/>
        </w:rPr>
        <w:t>Zawodniczki urodzone w 1999 r. i młodsze.</w:t>
      </w:r>
    </w:p>
    <w:p w:rsidR="00DD4988" w:rsidRPr="00234560" w:rsidRDefault="00DD4988" w:rsidP="00DD4988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B647D7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647D7">
              <w:rPr>
                <w:rFonts w:ascii="Bookman Old Style" w:hAnsi="Bookman Old Style"/>
                <w:b/>
              </w:rPr>
              <w:t>Julia Pawlu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647D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647D7">
              <w:rPr>
                <w:rFonts w:ascii="Bookman Old Style" w:hAnsi="Bookman Old Style"/>
                <w:b/>
              </w:rPr>
              <w:t>Kamila Kozłowi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647D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647D7">
              <w:rPr>
                <w:rFonts w:ascii="Bookman Old Style" w:hAnsi="Bookman Old Style"/>
                <w:b/>
              </w:rPr>
              <w:t xml:space="preserve">Żaneta </w:t>
            </w:r>
            <w:proofErr w:type="spellStart"/>
            <w:r w:rsidRPr="00B647D7">
              <w:rPr>
                <w:rFonts w:ascii="Bookman Old Style" w:hAnsi="Bookman Old Style"/>
                <w:b/>
              </w:rPr>
              <w:t>Dowhu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647D7">
              <w:rPr>
                <w:rFonts w:ascii="Bookman Old Style" w:hAnsi="Bookman Old Style"/>
                <w:b/>
              </w:rPr>
              <w:t xml:space="preserve">Magdalena </w:t>
            </w:r>
            <w:proofErr w:type="spellStart"/>
            <w:r w:rsidRPr="00B647D7">
              <w:rPr>
                <w:rFonts w:ascii="Bookman Old Style" w:hAnsi="Bookman Old Style"/>
                <w:b/>
              </w:rPr>
              <w:t>Mandzi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647D7">
              <w:rPr>
                <w:rFonts w:ascii="Bookman Old Style" w:hAnsi="Bookman Old Style"/>
                <w:b/>
              </w:rPr>
              <w:t>Izabela Tymiń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</w:tbl>
    <w:p w:rsidR="0033448B" w:rsidRDefault="0033448B" w:rsidP="0033448B">
      <w:pPr>
        <w:rPr>
          <w:rFonts w:ascii="Times New Roman" w:hAnsi="Times New Roman" w:cs="Times New Roman"/>
          <w:sz w:val="32"/>
          <w:szCs w:val="32"/>
        </w:rPr>
      </w:pPr>
    </w:p>
    <w:p w:rsidR="00CB08CB" w:rsidRDefault="00CB08CB" w:rsidP="0033448B">
      <w:pPr>
        <w:rPr>
          <w:rFonts w:ascii="Times New Roman" w:hAnsi="Times New Roman" w:cs="Times New Roman"/>
          <w:sz w:val="32"/>
          <w:szCs w:val="32"/>
        </w:rPr>
      </w:pPr>
    </w:p>
    <w:p w:rsidR="0033448B" w:rsidRPr="0033448B" w:rsidRDefault="0033448B" w:rsidP="0033448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t>Skok w Dal Kobiet</w:t>
      </w:r>
    </w:p>
    <w:p w:rsidR="00EB0764" w:rsidRPr="0033448B" w:rsidRDefault="0033448B" w:rsidP="003344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 </w:t>
      </w:r>
      <w:r w:rsidR="00EB0764" w:rsidRPr="0033448B">
        <w:rPr>
          <w:rFonts w:ascii="Times New Roman" w:hAnsi="Times New Roman" w:cs="Times New Roman"/>
          <w:sz w:val="32"/>
          <w:szCs w:val="32"/>
        </w:rPr>
        <w:t>Zawodniczki urodzone w 1998 r. i starsze.</w:t>
      </w:r>
    </w:p>
    <w:p w:rsidR="00EB0764" w:rsidRDefault="00EB0764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33448B" w:rsidRDefault="0033448B" w:rsidP="00EB07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B647D7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647D7">
              <w:rPr>
                <w:rFonts w:ascii="Bookman Old Style" w:hAnsi="Bookman Old Style"/>
                <w:b/>
              </w:rPr>
              <w:t>Agata Krede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C724BD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647D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647D7">
              <w:rPr>
                <w:rFonts w:ascii="Bookman Old Style" w:hAnsi="Bookman Old Style"/>
                <w:b/>
              </w:rPr>
              <w:t>Daria Gromadz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647D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647D7">
              <w:rPr>
                <w:rFonts w:ascii="Bookman Old Style" w:hAnsi="Bookman Old Style"/>
                <w:b/>
              </w:rPr>
              <w:t xml:space="preserve">Marta </w:t>
            </w:r>
            <w:proofErr w:type="spellStart"/>
            <w:r w:rsidRPr="00B647D7">
              <w:rPr>
                <w:rFonts w:ascii="Bookman Old Style" w:hAnsi="Bookman Old Style"/>
                <w:b/>
              </w:rPr>
              <w:t>Mandzi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647D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647D7">
              <w:rPr>
                <w:rFonts w:ascii="Bookman Old Style" w:hAnsi="Bookman Old Style"/>
                <w:b/>
              </w:rPr>
              <w:t>Paulina Czu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</w:tbl>
    <w:p w:rsidR="0033448B" w:rsidRDefault="0033448B" w:rsidP="00DD4988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EB0764" w:rsidRPr="0033448B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lastRenderedPageBreak/>
        <w:t>Skok w Dal Mężczyzn</w:t>
      </w:r>
    </w:p>
    <w:p w:rsidR="0033448B" w:rsidRDefault="00EB0764" w:rsidP="0033448B">
      <w:pPr>
        <w:rPr>
          <w:rFonts w:ascii="Times New Roman" w:hAnsi="Times New Roman" w:cs="Times New Roman"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33448B"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48B">
        <w:rPr>
          <w:rFonts w:ascii="Times New Roman" w:hAnsi="Times New Roman" w:cs="Times New Roman"/>
          <w:sz w:val="32"/>
          <w:szCs w:val="32"/>
        </w:rPr>
        <w:t>Zawodnicy urodzeni w 1999 r. i młodsi.</w:t>
      </w: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B647D7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cper Filip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Pr="00C724BD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kub Żuko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chał Korzenie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tłomiej Szym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zemysław Ku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cek Gry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jciech Stroj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tryk </w:t>
            </w:r>
            <w:proofErr w:type="spellStart"/>
            <w:r>
              <w:rPr>
                <w:rFonts w:ascii="Bookman Old Style" w:hAnsi="Bookman Old Style"/>
              </w:rPr>
              <w:t>Mazańcz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647D7" w:rsidRDefault="00B647D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B647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eusz Roman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</w:tbl>
    <w:p w:rsidR="0033448B" w:rsidRDefault="0033448B" w:rsidP="0033448B">
      <w:pPr>
        <w:rPr>
          <w:rFonts w:ascii="Times New Roman" w:hAnsi="Times New Roman" w:cs="Times New Roman"/>
          <w:sz w:val="32"/>
          <w:szCs w:val="32"/>
        </w:rPr>
      </w:pPr>
    </w:p>
    <w:p w:rsidR="00CB08CB" w:rsidRDefault="00CB08CB" w:rsidP="0033448B">
      <w:pPr>
        <w:rPr>
          <w:rFonts w:ascii="Times New Roman" w:hAnsi="Times New Roman" w:cs="Times New Roman"/>
          <w:b/>
          <w:sz w:val="36"/>
          <w:szCs w:val="36"/>
        </w:rPr>
      </w:pPr>
    </w:p>
    <w:p w:rsidR="0033448B" w:rsidRPr="0033448B" w:rsidRDefault="0033448B" w:rsidP="003344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t>Skok w Dal Mężczyzn</w:t>
      </w:r>
    </w:p>
    <w:p w:rsidR="0033448B" w:rsidRPr="00CB08CB" w:rsidRDefault="0033448B" w:rsidP="00EB0764">
      <w:pPr>
        <w:rPr>
          <w:rFonts w:ascii="Times New Roman" w:hAnsi="Times New Roman" w:cs="Times New Roman"/>
          <w:sz w:val="32"/>
          <w:szCs w:val="32"/>
        </w:rPr>
      </w:pPr>
      <w:r w:rsidRPr="009D1FFD">
        <w:rPr>
          <w:rFonts w:ascii="Times New Roman" w:hAnsi="Times New Roman" w:cs="Times New Roman"/>
          <w:b/>
          <w:i/>
          <w:sz w:val="32"/>
          <w:szCs w:val="32"/>
        </w:rPr>
        <w:t xml:space="preserve">Uczestnicy:  </w:t>
      </w:r>
      <w:r w:rsidR="00EB0764" w:rsidRPr="009D1FFD">
        <w:rPr>
          <w:rFonts w:ascii="Times New Roman" w:hAnsi="Times New Roman" w:cs="Times New Roman"/>
          <w:sz w:val="32"/>
          <w:szCs w:val="32"/>
        </w:rPr>
        <w:t>Zawodnicy urodzeni w 1998 r. i starsi.</w:t>
      </w: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111"/>
        <w:gridCol w:w="2977"/>
        <w:gridCol w:w="1310"/>
      </w:tblGrid>
      <w:tr w:rsidR="002A10CA" w:rsidTr="004B4A1A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>Łukasz Stroj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C724BD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4B4A1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 xml:space="preserve">Patryk </w:t>
            </w:r>
            <w:proofErr w:type="spellStart"/>
            <w:r w:rsidRPr="004B4A1A">
              <w:rPr>
                <w:rFonts w:ascii="Bookman Old Style" w:hAnsi="Bookman Old Style"/>
                <w:b/>
              </w:rPr>
              <w:t>Sobieszcza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rel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4B4A1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 xml:space="preserve">Krystian </w:t>
            </w:r>
            <w:proofErr w:type="spellStart"/>
            <w:r w:rsidRPr="004B4A1A">
              <w:rPr>
                <w:rFonts w:ascii="Bookman Old Style" w:hAnsi="Bookman Old Style"/>
                <w:b/>
              </w:rPr>
              <w:t>Melaniu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>Michał Skwierczyń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8F4448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cek Miel</w:t>
            </w:r>
            <w:r w:rsidR="004B4A1A" w:rsidRPr="004B4A1A">
              <w:rPr>
                <w:rFonts w:ascii="Bookman Old Style" w:hAnsi="Bookman Old Style"/>
                <w:b/>
              </w:rPr>
              <w:t>czar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>Bartłomiej Litwini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 xml:space="preserve">Marek </w:t>
            </w:r>
            <w:proofErr w:type="spellStart"/>
            <w:r w:rsidRPr="004B4A1A">
              <w:rPr>
                <w:rFonts w:ascii="Bookman Old Style" w:hAnsi="Bookman Old Style"/>
                <w:b/>
              </w:rPr>
              <w:t>Mandziu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</w:tbl>
    <w:p w:rsidR="00EB0764" w:rsidRPr="0033448B" w:rsidRDefault="00EB0764" w:rsidP="00EB076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lastRenderedPageBreak/>
        <w:t>Pchnięcie Kulą Kobiet</w:t>
      </w:r>
    </w:p>
    <w:p w:rsidR="0033448B" w:rsidRPr="00CB08CB" w:rsidRDefault="00EB0764" w:rsidP="00CB08C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48B">
        <w:rPr>
          <w:rFonts w:ascii="Times New Roman" w:hAnsi="Times New Roman" w:cs="Times New Roman"/>
          <w:sz w:val="32"/>
          <w:szCs w:val="32"/>
        </w:rPr>
        <w:t>Zawodniczki urodzone w 1998 r. i starsze.</w:t>
      </w: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4B4A1A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 xml:space="preserve">Aleksandra </w:t>
            </w:r>
            <w:proofErr w:type="spellStart"/>
            <w:r w:rsidRPr="004B4A1A">
              <w:rPr>
                <w:rFonts w:ascii="Bookman Old Style" w:hAnsi="Bookman Old Style"/>
                <w:b/>
              </w:rPr>
              <w:t>Symeczk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C724BD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4B4A1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 xml:space="preserve">Iwona </w:t>
            </w:r>
            <w:proofErr w:type="spellStart"/>
            <w:r w:rsidRPr="004B4A1A">
              <w:rPr>
                <w:rFonts w:ascii="Bookman Old Style" w:hAnsi="Bookman Old Style"/>
                <w:b/>
              </w:rPr>
              <w:t>Tat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4B4A1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F1247E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rta</w:t>
            </w:r>
            <w:r w:rsidR="004B4A1A" w:rsidRPr="004B4A1A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4B4A1A" w:rsidRPr="004B4A1A">
              <w:rPr>
                <w:rFonts w:ascii="Bookman Old Style" w:hAnsi="Bookman Old Style"/>
                <w:b/>
              </w:rPr>
              <w:t>Mandzi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 xml:space="preserve">Marta </w:t>
            </w:r>
            <w:proofErr w:type="spellStart"/>
            <w:r w:rsidRPr="004B4A1A">
              <w:rPr>
                <w:rFonts w:ascii="Bookman Old Style" w:hAnsi="Bookman Old Style"/>
                <w:b/>
              </w:rPr>
              <w:t>Mandzi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4B4A1A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>Weronika Konk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>Marta Stroj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>Aleksandra Gi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4B4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B4A1A">
              <w:rPr>
                <w:rFonts w:ascii="Bookman Old Style" w:hAnsi="Bookman Old Style"/>
                <w:b/>
              </w:rPr>
              <w:t xml:space="preserve">Eliza </w:t>
            </w:r>
            <w:proofErr w:type="spellStart"/>
            <w:r w:rsidRPr="004B4A1A">
              <w:rPr>
                <w:rFonts w:ascii="Bookman Old Style" w:hAnsi="Bookman Old Style"/>
                <w:b/>
              </w:rPr>
              <w:t>Zwirkow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</w:tbl>
    <w:p w:rsidR="00CB08CB" w:rsidRDefault="00CB08CB" w:rsidP="00EB0764">
      <w:pPr>
        <w:rPr>
          <w:rFonts w:ascii="Bookman Old Style" w:hAnsi="Bookman Old Style" w:cs="Times New Roman"/>
          <w:b/>
          <w:sz w:val="48"/>
          <w:szCs w:val="48"/>
        </w:rPr>
      </w:pPr>
    </w:p>
    <w:p w:rsidR="00EB0764" w:rsidRPr="0033448B" w:rsidRDefault="00EB0764" w:rsidP="00EB076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t>Pchnięcie Kulą Mężczyzn</w:t>
      </w:r>
    </w:p>
    <w:p w:rsidR="0033448B" w:rsidRPr="00CB08CB" w:rsidRDefault="00EB0764" w:rsidP="00EB07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48B">
        <w:rPr>
          <w:rFonts w:ascii="Times New Roman" w:hAnsi="Times New Roman" w:cs="Times New Roman"/>
          <w:sz w:val="32"/>
          <w:szCs w:val="32"/>
        </w:rPr>
        <w:t>Zawodnicy urodzeni w 1998 r. i starsi.</w:t>
      </w: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6A454D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F81847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Paweł Hawryl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C724BD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4B4A1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B4A1A" w:rsidRPr="00F81847" w:rsidRDefault="004B4A1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Adam Dobrow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4B4A1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4B4A1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F81847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Łukasz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Rozenkiewic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F81847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Przemysław Dom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F81847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Tomasz Szyd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F81847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Piotr Woźni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F81847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Rafał Ż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F81847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Paweł Filip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</w:tbl>
    <w:p w:rsidR="00EB0764" w:rsidRPr="0033448B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lastRenderedPageBreak/>
        <w:t>Marsz Nordic Walking Kobiet</w:t>
      </w:r>
    </w:p>
    <w:p w:rsidR="00EB0764" w:rsidRPr="0033448B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48B">
        <w:rPr>
          <w:rFonts w:ascii="Times New Roman" w:hAnsi="Times New Roman" w:cs="Times New Roman"/>
          <w:sz w:val="32"/>
          <w:szCs w:val="32"/>
        </w:rPr>
        <w:t>Zawodniczki urodzone w 1998 i starsze.</w:t>
      </w:r>
    </w:p>
    <w:p w:rsidR="0033448B" w:rsidRDefault="0033448B" w:rsidP="00EB076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6A454D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0078A5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 xml:space="preserve">Marta </w:t>
            </w:r>
            <w:proofErr w:type="spellStart"/>
            <w:r w:rsidRPr="000078A5">
              <w:rPr>
                <w:rFonts w:ascii="Bookman Old Style" w:hAnsi="Bookman Old Style"/>
                <w:b/>
              </w:rPr>
              <w:t>Mandzi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C724B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6A454D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6A454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6A454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0078A5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>Agnieszka Łukas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6A454D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6A454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6A454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0078A5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>Anna 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0078A5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>Alina Woło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0078A5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 xml:space="preserve">Marta </w:t>
            </w:r>
            <w:proofErr w:type="spellStart"/>
            <w:r w:rsidRPr="000078A5">
              <w:rPr>
                <w:rFonts w:ascii="Bookman Old Style" w:hAnsi="Bookman Old Style"/>
                <w:b/>
              </w:rPr>
              <w:t>Żytkow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0078A5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>Bożena Szym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 xml:space="preserve">Dorota </w:t>
            </w:r>
            <w:proofErr w:type="spellStart"/>
            <w:r w:rsidRPr="000078A5">
              <w:rPr>
                <w:rFonts w:ascii="Bookman Old Style" w:hAnsi="Bookman Old Style"/>
                <w:b/>
              </w:rPr>
              <w:t>Kuszner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>Magdalena Kwieci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 xml:space="preserve">Sabina </w:t>
            </w:r>
            <w:proofErr w:type="spellStart"/>
            <w:r w:rsidRPr="000078A5">
              <w:rPr>
                <w:rFonts w:ascii="Bookman Old Style" w:hAnsi="Bookman Old Style"/>
                <w:b/>
              </w:rPr>
              <w:t>Dencikow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  <w:tr w:rsidR="002A10CA" w:rsidRPr="00C724BD" w:rsidTr="006A45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Pr="000078A5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078A5">
              <w:rPr>
                <w:rFonts w:ascii="Bookman Old Style" w:hAnsi="Bookman Old Style"/>
                <w:b/>
              </w:rPr>
              <w:t>Izabela Łukas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A454D" w:rsidRDefault="006A454D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</w:tr>
    </w:tbl>
    <w:p w:rsidR="00DD4988" w:rsidRDefault="00DD4988" w:rsidP="00DD4988">
      <w:pPr>
        <w:rPr>
          <w:rFonts w:ascii="Times New Roman" w:hAnsi="Times New Roman" w:cs="Times New Roman"/>
          <w:b/>
          <w:sz w:val="28"/>
          <w:szCs w:val="28"/>
        </w:rPr>
      </w:pPr>
    </w:p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33448B" w:rsidRDefault="0033448B" w:rsidP="0033448B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2A10CA" w:rsidRDefault="002A10CA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080669" w:rsidRDefault="00080669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33448B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Tenis Stołowy Kobiet </w:t>
      </w:r>
    </w:p>
    <w:p w:rsidR="0033448B" w:rsidRPr="00CB08CB" w:rsidRDefault="00EB0764" w:rsidP="00CB08CB">
      <w:pPr>
        <w:rPr>
          <w:rFonts w:ascii="Times New Roman" w:hAnsi="Times New Roman" w:cs="Times New Roman"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48B">
        <w:rPr>
          <w:rFonts w:ascii="Times New Roman" w:hAnsi="Times New Roman" w:cs="Times New Roman"/>
          <w:sz w:val="32"/>
          <w:szCs w:val="32"/>
        </w:rPr>
        <w:t>Zawodniczki bez limitu wieku.</w:t>
      </w:r>
      <w:r w:rsidR="00DD4988">
        <w:rPr>
          <w:rFonts w:ascii="Bookman Old Style" w:hAnsi="Bookman Old Style" w:cs="Times New Roman"/>
          <w:b/>
          <w:sz w:val="48"/>
          <w:szCs w:val="48"/>
        </w:rPr>
        <w:tab/>
      </w: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0078A5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Ewelina Tymiń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C724BD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078A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Klaudia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Chalimoni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0078A5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078A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Katarzyna Kondrac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Zofia Koryciń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Iwona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Tat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Amelia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Kroszczyń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</w:tbl>
    <w:p w:rsidR="00CB08CB" w:rsidRDefault="00CB08CB" w:rsidP="00EB0764">
      <w:pPr>
        <w:rPr>
          <w:rFonts w:ascii="Bookman Old Style" w:hAnsi="Bookman Old Style" w:cs="Times New Roman"/>
          <w:b/>
          <w:sz w:val="48"/>
          <w:szCs w:val="48"/>
        </w:rPr>
      </w:pPr>
    </w:p>
    <w:p w:rsidR="00EB0764" w:rsidRPr="0033448B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33448B">
        <w:rPr>
          <w:rFonts w:ascii="Times New Roman" w:hAnsi="Times New Roman" w:cs="Times New Roman"/>
          <w:b/>
          <w:sz w:val="36"/>
          <w:szCs w:val="36"/>
        </w:rPr>
        <w:t xml:space="preserve">Tenis Stołowy Mężczyzn </w:t>
      </w:r>
    </w:p>
    <w:p w:rsidR="00EB0764" w:rsidRPr="0033448B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33448B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48B">
        <w:rPr>
          <w:rFonts w:ascii="Times New Roman" w:hAnsi="Times New Roman" w:cs="Times New Roman"/>
          <w:sz w:val="32"/>
          <w:szCs w:val="32"/>
        </w:rPr>
        <w:t>Zawodnicy bez limitu wieku.</w:t>
      </w:r>
    </w:p>
    <w:p w:rsidR="00EB0764" w:rsidRDefault="00EB0764" w:rsidP="00EB076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0078A5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Marian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Wardzyń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C724BD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078A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Marcin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Kroszczyń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078A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Łukasz Litwin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ą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Kamil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Wachowie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Maciej Jusz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Miłosz Koryci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Krystian Grusz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0078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F81847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Hubert Marci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</w:tbl>
    <w:p w:rsidR="00CB08CB" w:rsidRDefault="00CB08CB" w:rsidP="00EB0764">
      <w:pPr>
        <w:rPr>
          <w:rFonts w:ascii="Bookman Old Style" w:hAnsi="Bookman Old Style" w:cs="Times New Roman"/>
          <w:b/>
          <w:sz w:val="48"/>
          <w:szCs w:val="48"/>
        </w:rPr>
      </w:pPr>
    </w:p>
    <w:p w:rsidR="00EB0764" w:rsidRPr="004E11A6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lastRenderedPageBreak/>
        <w:t>Rzut Lotką do Tarczy Dziewcząt</w:t>
      </w:r>
    </w:p>
    <w:p w:rsidR="00EB0764" w:rsidRPr="004E11A6" w:rsidRDefault="00EB0764" w:rsidP="004E11A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4E11A6"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E11A6">
        <w:rPr>
          <w:rFonts w:ascii="Times New Roman" w:hAnsi="Times New Roman" w:cs="Times New Roman"/>
          <w:sz w:val="32"/>
          <w:szCs w:val="32"/>
        </w:rPr>
        <w:t>Zawodniczki urodzone w 2003 r. i młodsze.</w:t>
      </w:r>
    </w:p>
    <w:p w:rsidR="00DD4988" w:rsidRDefault="00DD4988" w:rsidP="004E11A6">
      <w:pPr>
        <w:rPr>
          <w:rFonts w:ascii="Times New Roman" w:hAnsi="Times New Roman" w:cs="Times New Roman"/>
          <w:sz w:val="24"/>
          <w:szCs w:val="24"/>
        </w:rPr>
      </w:pPr>
    </w:p>
    <w:p w:rsidR="00CB08CB" w:rsidRDefault="00CB08CB" w:rsidP="004E11A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4D0421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D0421">
              <w:rPr>
                <w:rFonts w:ascii="Bookman Old Style" w:hAnsi="Bookman Old Style"/>
                <w:b/>
              </w:rPr>
              <w:t>Beata Tarkow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C724BD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4D042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D0421">
              <w:rPr>
                <w:rFonts w:ascii="Bookman Old Style" w:hAnsi="Bookman Old Style"/>
                <w:b/>
              </w:rPr>
              <w:t xml:space="preserve">Klaudia </w:t>
            </w:r>
            <w:proofErr w:type="spellStart"/>
            <w:r w:rsidRPr="004D0421">
              <w:rPr>
                <w:rFonts w:ascii="Bookman Old Style" w:hAnsi="Bookman Old Style"/>
                <w:b/>
              </w:rPr>
              <w:t>Świąnt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4D042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D0421">
              <w:rPr>
                <w:rFonts w:ascii="Bookman Old Style" w:hAnsi="Bookman Old Style"/>
                <w:b/>
              </w:rPr>
              <w:t>Aleksandr</w:t>
            </w:r>
            <w:r w:rsidR="00F81847">
              <w:rPr>
                <w:rFonts w:ascii="Bookman Old Style" w:hAnsi="Bookman Old Style"/>
                <w:b/>
              </w:rPr>
              <w:t>a Iwań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F81847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Karina </w:t>
            </w:r>
            <w:r w:rsidR="004D0421" w:rsidRPr="004D0421">
              <w:rPr>
                <w:rFonts w:ascii="Bookman Old Style" w:hAnsi="Bookman Old Style"/>
                <w:b/>
              </w:rPr>
              <w:t>Dud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D0421">
              <w:rPr>
                <w:rFonts w:ascii="Bookman Old Style" w:hAnsi="Bookman Old Style"/>
                <w:b/>
              </w:rPr>
              <w:t>Roksana Kołp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D0421">
              <w:rPr>
                <w:rFonts w:ascii="Bookman Old Style" w:hAnsi="Bookman Old Style"/>
                <w:b/>
              </w:rPr>
              <w:t xml:space="preserve">Zuzanna </w:t>
            </w:r>
            <w:proofErr w:type="spellStart"/>
            <w:r w:rsidRPr="004D0421">
              <w:rPr>
                <w:rFonts w:ascii="Bookman Old Style" w:hAnsi="Bookman Old Style"/>
                <w:b/>
              </w:rPr>
              <w:t>Goździołk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D0421">
              <w:rPr>
                <w:rFonts w:ascii="Bookman Old Style" w:hAnsi="Bookman Old Style"/>
                <w:b/>
              </w:rPr>
              <w:t>Aleksandra Filip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D0421">
              <w:rPr>
                <w:rFonts w:ascii="Bookman Old Style" w:hAnsi="Bookman Old Style"/>
                <w:b/>
              </w:rPr>
              <w:t xml:space="preserve">Emilia </w:t>
            </w:r>
            <w:proofErr w:type="spellStart"/>
            <w:r w:rsidRPr="004D0421">
              <w:rPr>
                <w:rFonts w:ascii="Bookman Old Style" w:hAnsi="Bookman Old Style"/>
                <w:b/>
              </w:rPr>
              <w:t>Musiałow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D0421">
              <w:rPr>
                <w:rFonts w:ascii="Bookman Old Style" w:hAnsi="Bookman Old Style"/>
                <w:b/>
              </w:rPr>
              <w:t>Jowita Jań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  <w:tr w:rsidR="002A10CA" w:rsidRPr="00C724BD" w:rsidTr="004D0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4D0421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D0421">
              <w:rPr>
                <w:rFonts w:ascii="Bookman Old Style" w:hAnsi="Bookman Old Style"/>
                <w:b/>
              </w:rPr>
              <w:t xml:space="preserve">Natalia </w:t>
            </w:r>
            <w:proofErr w:type="spellStart"/>
            <w:r w:rsidRPr="004D0421">
              <w:rPr>
                <w:rFonts w:ascii="Bookman Old Style" w:hAnsi="Bookman Old Style"/>
                <w:b/>
              </w:rPr>
              <w:t>Darcz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</w:tr>
    </w:tbl>
    <w:p w:rsidR="00DD4988" w:rsidRDefault="00DD4988" w:rsidP="00DD4988">
      <w:pPr>
        <w:rPr>
          <w:rFonts w:ascii="Times New Roman" w:hAnsi="Times New Roman" w:cs="Times New Roman"/>
          <w:b/>
          <w:sz w:val="28"/>
          <w:szCs w:val="28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4E11A6" w:rsidRPr="004E11A6" w:rsidRDefault="004E11A6" w:rsidP="004E11A6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lastRenderedPageBreak/>
        <w:t>Rzut Lotką do Tarczy Dziewcząt</w:t>
      </w:r>
    </w:p>
    <w:p w:rsidR="00EB0764" w:rsidRDefault="004E11A6" w:rsidP="00EB0764">
      <w:pPr>
        <w:rPr>
          <w:rFonts w:ascii="Times New Roman" w:hAnsi="Times New Roman" w:cs="Times New Roman"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>Uczestnicy:</w:t>
      </w:r>
      <w:r w:rsidRPr="004E11A6">
        <w:rPr>
          <w:rFonts w:ascii="Times New Roman" w:hAnsi="Times New Roman" w:cs="Times New Roman"/>
          <w:sz w:val="32"/>
          <w:szCs w:val="32"/>
        </w:rPr>
        <w:t xml:space="preserve">  </w:t>
      </w:r>
      <w:r w:rsidR="00EB0764" w:rsidRPr="004E11A6">
        <w:rPr>
          <w:rFonts w:ascii="Times New Roman" w:hAnsi="Times New Roman" w:cs="Times New Roman"/>
          <w:sz w:val="32"/>
          <w:szCs w:val="32"/>
        </w:rPr>
        <w:t>Zawodniczki urodzone w 2000 r. – 2002 r.</w:t>
      </w:r>
    </w:p>
    <w:p w:rsidR="00CB08CB" w:rsidRDefault="00CB08CB" w:rsidP="00EB0764">
      <w:pPr>
        <w:rPr>
          <w:rFonts w:ascii="Times New Roman" w:hAnsi="Times New Roman" w:cs="Times New Roman"/>
          <w:sz w:val="32"/>
          <w:szCs w:val="32"/>
        </w:rPr>
      </w:pPr>
    </w:p>
    <w:p w:rsidR="00CB08CB" w:rsidRPr="00CB08CB" w:rsidRDefault="00CB08CB" w:rsidP="00EB0764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FF3885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Agnieszka Pożarowszcz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C724BD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F388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Gabriela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Lasz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F388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Eliza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Zwirkow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Kamila Kozłowi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Julia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Janisz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F81847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Karolina Szew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F81847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Edyta Skrzypcz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F81847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Julia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Owczar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F81847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Aneta Gaj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Pr="00F81847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Agnieszka Maziej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4D0421" w:rsidRDefault="004D0421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</w:tr>
    </w:tbl>
    <w:p w:rsidR="00DD4988" w:rsidRDefault="00DD4988" w:rsidP="00DD4988">
      <w:pPr>
        <w:rPr>
          <w:rFonts w:ascii="Times New Roman" w:hAnsi="Times New Roman" w:cs="Times New Roman"/>
          <w:b/>
          <w:sz w:val="28"/>
          <w:szCs w:val="28"/>
        </w:rPr>
      </w:pPr>
    </w:p>
    <w:p w:rsidR="009D1FFD" w:rsidRDefault="009D1FFD" w:rsidP="00DD4988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9D1FFD" w:rsidRDefault="009D1FFD" w:rsidP="004E11A6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9D1FFD" w:rsidRDefault="009D1FFD" w:rsidP="00440AAF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440AAF" w:rsidRDefault="00440AAF" w:rsidP="00440AAF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9D1FFD" w:rsidRDefault="009D1FFD" w:rsidP="004E11A6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4E11A6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lastRenderedPageBreak/>
        <w:t>Rzut Lotką do Tarczy Chłopców</w:t>
      </w:r>
    </w:p>
    <w:p w:rsidR="00EB0764" w:rsidRDefault="00EB0764" w:rsidP="004E11A6">
      <w:pPr>
        <w:rPr>
          <w:rFonts w:ascii="Times New Roman" w:hAnsi="Times New Roman" w:cs="Times New Roman"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4E11A6"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E11A6">
        <w:rPr>
          <w:rFonts w:ascii="Times New Roman" w:hAnsi="Times New Roman" w:cs="Times New Roman"/>
          <w:sz w:val="32"/>
          <w:szCs w:val="32"/>
        </w:rPr>
        <w:t>Zawodnicy urodzeni w 2003 r. i młodsi.</w:t>
      </w:r>
    </w:p>
    <w:p w:rsidR="004E11A6" w:rsidRDefault="004E11A6" w:rsidP="004E11A6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FF3885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Cezary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Stańcz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C724BD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F388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Marcin Maksym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F388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Adam Szew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Błażej Rzymo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Jacek Gry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 xml:space="preserve">Aleksander </w:t>
            </w:r>
            <w:proofErr w:type="spellStart"/>
            <w:r w:rsidRPr="00F81847">
              <w:rPr>
                <w:rFonts w:ascii="Bookman Old Style" w:hAnsi="Bookman Old Style"/>
                <w:b/>
              </w:rPr>
              <w:t>Zwirko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Dawid Kowie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Mateusz Roman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81847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81847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81847">
              <w:rPr>
                <w:rFonts w:ascii="Bookman Old Style" w:hAnsi="Bookman Old Style"/>
                <w:b/>
              </w:rPr>
              <w:t>Tomasz Pietru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</w:tbl>
    <w:p w:rsidR="004E11A6" w:rsidRDefault="004E11A6" w:rsidP="00DD4988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9D1FFD" w:rsidRDefault="009D1FFD" w:rsidP="00440AAF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440AAF" w:rsidRDefault="00440AAF" w:rsidP="00440AAF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C95914" w:rsidRDefault="00C95914" w:rsidP="00440AAF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C95914" w:rsidRDefault="00C95914" w:rsidP="00440AAF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4E11A6">
      <w:pPr>
        <w:rPr>
          <w:rFonts w:ascii="Times New Roman" w:hAnsi="Times New Roman" w:cs="Times New Roman"/>
          <w:b/>
          <w:sz w:val="36"/>
          <w:szCs w:val="36"/>
        </w:rPr>
      </w:pPr>
    </w:p>
    <w:p w:rsidR="004E11A6" w:rsidRPr="004E11A6" w:rsidRDefault="004E11A6" w:rsidP="004E11A6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lastRenderedPageBreak/>
        <w:t>Rzut Lotką do Tarczy Chłopców</w:t>
      </w:r>
    </w:p>
    <w:p w:rsidR="00EB0764" w:rsidRPr="004E11A6" w:rsidRDefault="004E11A6" w:rsidP="004E11A6">
      <w:pPr>
        <w:rPr>
          <w:rFonts w:ascii="Times New Roman" w:hAnsi="Times New Roman" w:cs="Times New Roman"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>Uczestnicy:</w:t>
      </w:r>
      <w:r w:rsidRPr="004E11A6">
        <w:rPr>
          <w:rFonts w:ascii="Times New Roman" w:hAnsi="Times New Roman" w:cs="Times New Roman"/>
          <w:sz w:val="32"/>
          <w:szCs w:val="32"/>
        </w:rPr>
        <w:t xml:space="preserve">  </w:t>
      </w:r>
      <w:r w:rsidR="00EB0764" w:rsidRPr="004E11A6">
        <w:rPr>
          <w:rFonts w:ascii="Times New Roman" w:hAnsi="Times New Roman" w:cs="Times New Roman"/>
          <w:sz w:val="32"/>
          <w:szCs w:val="32"/>
        </w:rPr>
        <w:t>Zawodnicy urodzeni w 2000 r. – 2002 r.</w:t>
      </w:r>
    </w:p>
    <w:p w:rsidR="00EB0764" w:rsidRDefault="00EB0764" w:rsidP="00EB07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3119"/>
        <w:gridCol w:w="1310"/>
      </w:tblGrid>
      <w:tr w:rsidR="002A10CA" w:rsidTr="00FF3885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Michał Korzenie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C724BD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F388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 xml:space="preserve">Michał </w:t>
            </w:r>
            <w:proofErr w:type="spellStart"/>
            <w:r w:rsidRPr="00FF3885">
              <w:rPr>
                <w:rFonts w:ascii="Bookman Old Style" w:hAnsi="Bookman Old Style"/>
                <w:b/>
              </w:rPr>
              <w:t>Haponiu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F388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Dominik Stefań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 xml:space="preserve">Piotr </w:t>
            </w:r>
            <w:proofErr w:type="spellStart"/>
            <w:r w:rsidRPr="00FF3885">
              <w:rPr>
                <w:rFonts w:ascii="Bookman Old Style" w:hAnsi="Bookman Old Style"/>
                <w:b/>
              </w:rPr>
              <w:t>Walczu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Jakub Lubań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Damian Nieścioru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Wojciech Stroj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Damian Maksymiu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Damian Kalisze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</w:tbl>
    <w:p w:rsidR="004E11A6" w:rsidRDefault="004E11A6" w:rsidP="004E11A6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DD4988" w:rsidRDefault="00DD4988" w:rsidP="00EB0764">
      <w:pPr>
        <w:rPr>
          <w:rFonts w:ascii="Bookman Old Style" w:hAnsi="Bookman Old Style" w:cs="Times New Roman"/>
          <w:b/>
          <w:sz w:val="48"/>
          <w:szCs w:val="48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4E11A6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lastRenderedPageBreak/>
        <w:t>Przerzucanie Opony Traktorowej Mężczyzn</w:t>
      </w:r>
    </w:p>
    <w:p w:rsidR="004E11A6" w:rsidRDefault="00EB0764" w:rsidP="00CB08CB">
      <w:pPr>
        <w:rPr>
          <w:rFonts w:ascii="Times New Roman" w:hAnsi="Times New Roman" w:cs="Times New Roman"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>Uczestnicy</w:t>
      </w:r>
      <w:r w:rsidR="004E11A6">
        <w:rPr>
          <w:rFonts w:ascii="Times New Roman" w:hAnsi="Times New Roman" w:cs="Times New Roman"/>
          <w:b/>
          <w:i/>
          <w:sz w:val="32"/>
          <w:szCs w:val="32"/>
        </w:rPr>
        <w:t xml:space="preserve">:  </w:t>
      </w:r>
      <w:r w:rsidRPr="004E11A6">
        <w:rPr>
          <w:rFonts w:ascii="Times New Roman" w:hAnsi="Times New Roman" w:cs="Times New Roman"/>
          <w:sz w:val="32"/>
          <w:szCs w:val="32"/>
        </w:rPr>
        <w:t>Zawodnicy urodzeni w 1998 r.  i starsi.</w:t>
      </w:r>
    </w:p>
    <w:p w:rsidR="00CB08CB" w:rsidRDefault="00CB08CB" w:rsidP="00CB08CB">
      <w:pPr>
        <w:rPr>
          <w:rFonts w:ascii="Times New Roman" w:hAnsi="Times New Roman" w:cs="Times New Roman"/>
          <w:sz w:val="32"/>
          <w:szCs w:val="32"/>
        </w:rPr>
      </w:pPr>
    </w:p>
    <w:p w:rsidR="00CB08CB" w:rsidRPr="00CB08CB" w:rsidRDefault="00CB08CB" w:rsidP="00CB08CB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B46C2C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B46C2C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Przemysław Dom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C724BD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078A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B46C2C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Grzegorz Gó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0078A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078A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B46C2C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Rafał Ż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B46C2C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 xml:space="preserve">Adam </w:t>
            </w:r>
            <w:r w:rsidR="00F1247E">
              <w:rPr>
                <w:rFonts w:ascii="Bookman Old Style" w:hAnsi="Bookman Old Style"/>
                <w:b/>
              </w:rPr>
              <w:t>Dobrow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B46C2C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Paweł Hawryl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Default="000078A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0078A5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Wojciech Kul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Łomaz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 xml:space="preserve">Jakub </w:t>
            </w:r>
            <w:proofErr w:type="spellStart"/>
            <w:r w:rsidRPr="00B46C2C">
              <w:rPr>
                <w:rFonts w:ascii="Bookman Old Style" w:hAnsi="Bookman Old Style"/>
                <w:b/>
              </w:rPr>
              <w:t>Ciesielcz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 xml:space="preserve">Bartłomiej </w:t>
            </w:r>
            <w:proofErr w:type="spellStart"/>
            <w:r w:rsidRPr="00B46C2C">
              <w:rPr>
                <w:rFonts w:ascii="Bookman Old Style" w:hAnsi="Bookman Old Style"/>
                <w:b/>
              </w:rPr>
              <w:t>Janisz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Paweł Filip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Paweł Kami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rel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</w:tr>
    </w:tbl>
    <w:p w:rsidR="00DD4988" w:rsidRDefault="00DD4988" w:rsidP="00DD4988">
      <w:pPr>
        <w:rPr>
          <w:rFonts w:ascii="Times New Roman" w:hAnsi="Times New Roman" w:cs="Times New Roman"/>
          <w:b/>
          <w:sz w:val="28"/>
          <w:szCs w:val="28"/>
        </w:rPr>
      </w:pPr>
    </w:p>
    <w:p w:rsidR="004E11A6" w:rsidRDefault="004E11A6" w:rsidP="00DD4988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tabs>
          <w:tab w:val="left" w:pos="180"/>
        </w:tabs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40AAF">
      <w:pPr>
        <w:tabs>
          <w:tab w:val="left" w:pos="180"/>
        </w:tabs>
        <w:rPr>
          <w:rFonts w:ascii="Bookman Old Style" w:hAnsi="Bookman Old Style" w:cs="Times New Roman"/>
          <w:b/>
          <w:sz w:val="48"/>
          <w:szCs w:val="48"/>
        </w:rPr>
      </w:pPr>
    </w:p>
    <w:p w:rsidR="00080669" w:rsidRDefault="00080669" w:rsidP="00EB0764">
      <w:pPr>
        <w:rPr>
          <w:rFonts w:ascii="Times New Roman" w:hAnsi="Times New Roman" w:cs="Times New Roman"/>
          <w:b/>
          <w:sz w:val="35"/>
          <w:szCs w:val="35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5"/>
          <w:szCs w:val="35"/>
        </w:rPr>
      </w:pPr>
    </w:p>
    <w:p w:rsidR="00EB0764" w:rsidRPr="004E11A6" w:rsidRDefault="004E11A6" w:rsidP="00EB0764">
      <w:pPr>
        <w:rPr>
          <w:rFonts w:ascii="Times New Roman" w:hAnsi="Times New Roman" w:cs="Times New Roman"/>
          <w:b/>
          <w:sz w:val="35"/>
          <w:szCs w:val="35"/>
        </w:rPr>
      </w:pPr>
      <w:r w:rsidRPr="004E11A6">
        <w:rPr>
          <w:rFonts w:ascii="Times New Roman" w:hAnsi="Times New Roman" w:cs="Times New Roman"/>
          <w:b/>
          <w:sz w:val="35"/>
          <w:szCs w:val="35"/>
        </w:rPr>
        <w:lastRenderedPageBreak/>
        <w:t>Konkurs Siłacza</w:t>
      </w:r>
      <w:r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Pr="004E11A6">
        <w:rPr>
          <w:rFonts w:ascii="Times New Roman" w:hAnsi="Times New Roman" w:cs="Times New Roman"/>
          <w:b/>
          <w:sz w:val="35"/>
          <w:szCs w:val="35"/>
        </w:rPr>
        <w:t>–</w:t>
      </w:r>
      <w:r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EB0764" w:rsidRPr="004E11A6">
        <w:rPr>
          <w:rFonts w:ascii="Times New Roman" w:hAnsi="Times New Roman" w:cs="Times New Roman"/>
          <w:b/>
          <w:sz w:val="35"/>
          <w:szCs w:val="35"/>
        </w:rPr>
        <w:t>Wyciskanie Odważnika 17,5 kg Mężczyzn</w:t>
      </w:r>
    </w:p>
    <w:p w:rsidR="00EB0764" w:rsidRPr="004E11A6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>Uczestnicy:</w:t>
      </w:r>
      <w:r w:rsidR="004E11A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4E11A6">
        <w:rPr>
          <w:rFonts w:ascii="Times New Roman" w:hAnsi="Times New Roman" w:cs="Times New Roman"/>
          <w:sz w:val="32"/>
          <w:szCs w:val="32"/>
        </w:rPr>
        <w:t>Zawodnicy urodzeni w 1998 r. i starsi.</w:t>
      </w:r>
    </w:p>
    <w:p w:rsidR="00EB0764" w:rsidRDefault="00EB0764" w:rsidP="00EB0764">
      <w:pPr>
        <w:rPr>
          <w:rFonts w:ascii="Times New Roman" w:hAnsi="Times New Roman" w:cs="Times New Roman"/>
          <w:b/>
          <w:sz w:val="28"/>
          <w:szCs w:val="28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B46C2C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Robert Kancler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C724BD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4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Franciszek Szabl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4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 xml:space="preserve">Rafał </w:t>
            </w:r>
            <w:proofErr w:type="spellStart"/>
            <w:r w:rsidRPr="00B46C2C">
              <w:rPr>
                <w:rFonts w:ascii="Bookman Old Style" w:hAnsi="Bookman Old Style"/>
                <w:b/>
              </w:rPr>
              <w:t>Jucy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Marek Saw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Grzegorz Gó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 xml:space="preserve">Jakub </w:t>
            </w:r>
            <w:proofErr w:type="spellStart"/>
            <w:r w:rsidRPr="00B46C2C">
              <w:rPr>
                <w:rFonts w:ascii="Bookman Old Style" w:hAnsi="Bookman Old Style"/>
                <w:b/>
              </w:rPr>
              <w:t>Ciesielczu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6C14EF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dam </w:t>
            </w:r>
            <w:proofErr w:type="spellStart"/>
            <w:r w:rsidR="00B46C2C" w:rsidRPr="00B46C2C">
              <w:rPr>
                <w:rFonts w:ascii="Bookman Old Style" w:hAnsi="Bookman Old Style"/>
                <w:b/>
              </w:rPr>
              <w:t>Szutk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Adam Dobrow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Łomaz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Łukasz Litwin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</w:tbl>
    <w:p w:rsidR="00DD4988" w:rsidRPr="00572322" w:rsidRDefault="0072189F" w:rsidP="0072189F">
      <w:pPr>
        <w:tabs>
          <w:tab w:val="left" w:pos="6330"/>
        </w:tabs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572322">
        <w:rPr>
          <w:rFonts w:ascii="Times New Roman" w:hAnsi="Times New Roman" w:cs="Times New Roman"/>
          <w:b/>
          <w:color w:val="008000"/>
          <w:sz w:val="28"/>
          <w:szCs w:val="28"/>
        </w:rPr>
        <w:tab/>
      </w:r>
    </w:p>
    <w:p w:rsidR="004E11A6" w:rsidRDefault="004E11A6" w:rsidP="00EB0764">
      <w:pPr>
        <w:rPr>
          <w:rFonts w:ascii="Times New Roman" w:hAnsi="Times New Roman" w:cs="Times New Roman"/>
          <w:b/>
          <w:sz w:val="28"/>
          <w:szCs w:val="28"/>
        </w:rPr>
      </w:pPr>
    </w:p>
    <w:p w:rsidR="004E11A6" w:rsidRDefault="004E11A6" w:rsidP="004E11A6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080669" w:rsidRDefault="00080669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B46C2C" w:rsidRDefault="00B46C2C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CB08CB" w:rsidRDefault="00CB08CB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4E11A6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lastRenderedPageBreak/>
        <w:t>Szachy</w:t>
      </w:r>
    </w:p>
    <w:p w:rsidR="00EB0764" w:rsidRPr="004E11A6" w:rsidRDefault="00EB0764" w:rsidP="00EB0764">
      <w:pPr>
        <w:rPr>
          <w:rFonts w:ascii="Times New Roman" w:hAnsi="Times New Roman" w:cs="Times New Roman"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>Uczestnicy:</w:t>
      </w:r>
      <w:r w:rsidR="009D1F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E11A6">
        <w:rPr>
          <w:rFonts w:ascii="Times New Roman" w:hAnsi="Times New Roman" w:cs="Times New Roman"/>
          <w:sz w:val="32"/>
          <w:szCs w:val="32"/>
        </w:rPr>
        <w:t>Zawodnicy bez limitu wieku. /Kobiety i Mężczyźni/.</w:t>
      </w:r>
    </w:p>
    <w:p w:rsidR="00EB0764" w:rsidRDefault="00EB0764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111"/>
        <w:gridCol w:w="2977"/>
        <w:gridCol w:w="1310"/>
      </w:tblGrid>
      <w:tr w:rsidR="002A10CA" w:rsidTr="00B46C2C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 xml:space="preserve">Mateusz </w:t>
            </w:r>
            <w:proofErr w:type="spellStart"/>
            <w:r w:rsidRPr="00B46C2C">
              <w:rPr>
                <w:rFonts w:ascii="Bookman Old Style" w:hAnsi="Bookman Old Style"/>
                <w:b/>
              </w:rPr>
              <w:t>Prokopiu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Terespo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4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Marcin Dud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Terespo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4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Jakub Niczypor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 xml:space="preserve">Aleksander </w:t>
            </w:r>
            <w:proofErr w:type="spellStart"/>
            <w:r w:rsidRPr="00B46C2C">
              <w:rPr>
                <w:rFonts w:ascii="Bookman Old Style" w:hAnsi="Bookman Old Style"/>
                <w:b/>
              </w:rPr>
              <w:t>Zwirkow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Sławomir Ad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Szymon Kozacz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 xml:space="preserve">Jakub </w:t>
            </w:r>
            <w:proofErr w:type="spellStart"/>
            <w:r w:rsidRPr="00B46C2C">
              <w:rPr>
                <w:rFonts w:ascii="Bookman Old Style" w:hAnsi="Bookman Old Style"/>
                <w:b/>
              </w:rPr>
              <w:t>Miciu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Adam Szewcz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B46C2C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B46C2C">
              <w:rPr>
                <w:rFonts w:ascii="Bookman Old Style" w:hAnsi="Bookman Old Style"/>
                <w:b/>
              </w:rPr>
              <w:t>Filip Koryciń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</w:tbl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B46C2C" w:rsidRDefault="00B46C2C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B46C2C" w:rsidRDefault="00B46C2C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4E11A6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Wędkarstwo </w:t>
      </w:r>
    </w:p>
    <w:p w:rsidR="004E11A6" w:rsidRDefault="00EB0764" w:rsidP="004E11A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Pr="004E11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11A6">
        <w:rPr>
          <w:rFonts w:ascii="Times New Roman" w:hAnsi="Times New Roman" w:cs="Times New Roman"/>
          <w:sz w:val="32"/>
          <w:szCs w:val="32"/>
        </w:rPr>
        <w:t>Wędkarze bez limitu wieku, zrzeszeni w Polskim</w:t>
      </w:r>
    </w:p>
    <w:p w:rsidR="00EB0764" w:rsidRPr="004E11A6" w:rsidRDefault="004E11A6" w:rsidP="004E11A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B0764" w:rsidRPr="004E11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B0764" w:rsidRPr="004E11A6">
        <w:rPr>
          <w:rFonts w:ascii="Times New Roman" w:hAnsi="Times New Roman" w:cs="Times New Roman"/>
          <w:sz w:val="32"/>
          <w:szCs w:val="32"/>
        </w:rPr>
        <w:t>Związku Wędkarskim. /Kobiety i Mężczyźni/.</w:t>
      </w:r>
    </w:p>
    <w:p w:rsidR="00EB0764" w:rsidRDefault="00EB0764" w:rsidP="004E11A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B0764" w:rsidRDefault="00EB0764" w:rsidP="00EB0764">
      <w:pPr>
        <w:rPr>
          <w:rFonts w:ascii="Times New Roman" w:hAnsi="Times New Roman" w:cs="Times New Roman"/>
          <w:b/>
          <w:sz w:val="28"/>
          <w:szCs w:val="28"/>
        </w:rPr>
      </w:pPr>
    </w:p>
    <w:p w:rsidR="00853C54" w:rsidRDefault="00853C54" w:rsidP="00EB076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B46C2C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F0015A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Łukasz Szym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C724BD" w:rsidRDefault="00B46C2C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B46C2C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Józef Plisz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Wojciech Kowal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Zbigniew Les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 xml:space="preserve">Bogdan </w:t>
            </w:r>
            <w:proofErr w:type="spellStart"/>
            <w:r w:rsidRPr="00F0015A">
              <w:rPr>
                <w:rFonts w:ascii="Bookman Old Style" w:hAnsi="Bookman Old Style"/>
                <w:b/>
              </w:rPr>
              <w:t>Dziwiń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Paweł Kami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Mirosław Jasz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 xml:space="preserve">Radosław </w:t>
            </w:r>
            <w:proofErr w:type="spellStart"/>
            <w:r w:rsidRPr="00F0015A">
              <w:rPr>
                <w:rFonts w:ascii="Bookman Old Style" w:hAnsi="Bookman Old Style"/>
                <w:b/>
              </w:rPr>
              <w:t>Stępn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Jarosław Pożarowszcz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onstantyn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  <w:tr w:rsidR="002A10CA" w:rsidRPr="00C724BD" w:rsidTr="00B46C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Krzysztof Pias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</w:tr>
    </w:tbl>
    <w:p w:rsidR="00853C54" w:rsidRPr="00572322" w:rsidRDefault="00853C54" w:rsidP="00853C54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B0764" w:rsidRDefault="00EB0764" w:rsidP="00EB0764">
      <w:pPr>
        <w:rPr>
          <w:rFonts w:ascii="Times New Roman" w:hAnsi="Times New Roman" w:cs="Times New Roman"/>
          <w:b/>
          <w:sz w:val="28"/>
          <w:szCs w:val="28"/>
        </w:rPr>
      </w:pPr>
    </w:p>
    <w:p w:rsidR="004E11A6" w:rsidRDefault="004E11A6" w:rsidP="004E11A6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BB26A8">
      <w:pPr>
        <w:rPr>
          <w:rFonts w:ascii="Bookman Old Style" w:hAnsi="Bookman Old Style" w:cs="Times New Roman"/>
          <w:b/>
          <w:sz w:val="48"/>
          <w:szCs w:val="48"/>
        </w:rPr>
      </w:pPr>
    </w:p>
    <w:p w:rsidR="00080669" w:rsidRDefault="00080669" w:rsidP="00EB0764">
      <w:pPr>
        <w:rPr>
          <w:rFonts w:ascii="Times New Roman" w:hAnsi="Times New Roman" w:cs="Times New Roman"/>
          <w:b/>
          <w:sz w:val="36"/>
          <w:szCs w:val="36"/>
        </w:rPr>
      </w:pPr>
    </w:p>
    <w:p w:rsidR="00EB0764" w:rsidRPr="004E11A6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lastRenderedPageBreak/>
        <w:t>Zawody Sprawnościowe z Bezpieczeństwa Ruchu Drogowego Dziewcząt</w:t>
      </w:r>
    </w:p>
    <w:p w:rsidR="00EB0764" w:rsidRDefault="00EB0764" w:rsidP="004E11A6">
      <w:pPr>
        <w:rPr>
          <w:rFonts w:ascii="Times New Roman" w:hAnsi="Times New Roman" w:cs="Times New Roman"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4E11A6"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E11A6">
        <w:rPr>
          <w:rFonts w:ascii="Times New Roman" w:hAnsi="Times New Roman" w:cs="Times New Roman"/>
          <w:sz w:val="32"/>
          <w:szCs w:val="32"/>
        </w:rPr>
        <w:t>Zawodniczki urodzone w 2003 r. i młodsze.</w:t>
      </w:r>
    </w:p>
    <w:p w:rsidR="004E11A6" w:rsidRDefault="004E11A6" w:rsidP="004E11A6">
      <w:pPr>
        <w:rPr>
          <w:rFonts w:ascii="Times New Roman" w:hAnsi="Times New Roman" w:cs="Times New Roman"/>
          <w:sz w:val="32"/>
          <w:szCs w:val="32"/>
        </w:rPr>
      </w:pPr>
    </w:p>
    <w:p w:rsidR="00853C54" w:rsidRDefault="00853C54" w:rsidP="004E11A6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FF3885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Lucyna Saw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C724BD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FF3885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F388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Aleksandra Filipcz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FF3885" w:rsidTr="00FF3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F388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Ewa Sebastian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F3885" w:rsidRPr="00FF3885" w:rsidRDefault="00FF3885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FF3885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F3885">
              <w:rPr>
                <w:rFonts w:ascii="Bookman Old Style" w:hAnsi="Bookman Old Style"/>
                <w:b/>
              </w:rPr>
              <w:t>8</w:t>
            </w:r>
          </w:p>
        </w:tc>
      </w:tr>
    </w:tbl>
    <w:p w:rsidR="004E11A6" w:rsidRPr="00FF3885" w:rsidRDefault="004E11A6" w:rsidP="004E11A6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4E11A6" w:rsidRDefault="004E11A6" w:rsidP="004E11A6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CB08CB" w:rsidRDefault="00CB08CB" w:rsidP="004E11A6">
      <w:pPr>
        <w:rPr>
          <w:rFonts w:ascii="Bookman Old Style" w:hAnsi="Bookman Old Style" w:cs="Times New Roman"/>
          <w:b/>
          <w:sz w:val="48"/>
          <w:szCs w:val="48"/>
        </w:rPr>
      </w:pPr>
    </w:p>
    <w:p w:rsidR="004E11A6" w:rsidRPr="004E11A6" w:rsidRDefault="004E11A6" w:rsidP="004E11A6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t>Zawody Sprawnościowe z Bezpieczeństwa Ruchu Drogowego Dziewcząt</w:t>
      </w:r>
    </w:p>
    <w:p w:rsidR="00EB0764" w:rsidRPr="004E11A6" w:rsidRDefault="004E11A6" w:rsidP="004E11A6">
      <w:pPr>
        <w:rPr>
          <w:rFonts w:ascii="Times New Roman" w:hAnsi="Times New Roman" w:cs="Times New Roman"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>Uczestnicy:</w:t>
      </w:r>
      <w:r w:rsidRPr="004E11A6">
        <w:rPr>
          <w:rFonts w:ascii="Times New Roman" w:hAnsi="Times New Roman" w:cs="Times New Roman"/>
          <w:sz w:val="32"/>
          <w:szCs w:val="32"/>
        </w:rPr>
        <w:t xml:space="preserve">  </w:t>
      </w:r>
      <w:r w:rsidR="00EB0764" w:rsidRPr="004E11A6">
        <w:rPr>
          <w:rFonts w:ascii="Times New Roman" w:hAnsi="Times New Roman" w:cs="Times New Roman"/>
          <w:sz w:val="32"/>
          <w:szCs w:val="32"/>
        </w:rPr>
        <w:t>Zawodniczki urodzone w 2000 r. – 2002 r.</w:t>
      </w:r>
    </w:p>
    <w:p w:rsidR="00EB0764" w:rsidRDefault="00EB0764" w:rsidP="00EB07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F0015A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0806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</w:t>
            </w:r>
            <w:r w:rsidR="00080669">
              <w:rPr>
                <w:rFonts w:ascii="Bookman Old Style" w:hAnsi="Bookman Old Style"/>
                <w:b/>
                <w:sz w:val="24"/>
                <w:szCs w:val="24"/>
              </w:rPr>
              <w:t>c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F001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Monika Mielnic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C724BD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F001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0015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Julia Jaroc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F001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0015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Ewa Zah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</w:tbl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EB0764" w:rsidRPr="004E11A6" w:rsidRDefault="00EB0764" w:rsidP="00EB0764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t>Zawody Sprawnościowe z Bezpieczeństwa Ruchu Drogowego Chłopców</w:t>
      </w:r>
    </w:p>
    <w:p w:rsidR="00EB0764" w:rsidRDefault="00EB0764" w:rsidP="004E11A6">
      <w:pPr>
        <w:rPr>
          <w:rFonts w:ascii="Times New Roman" w:hAnsi="Times New Roman" w:cs="Times New Roman"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Uczestnicy: </w:t>
      </w:r>
      <w:r w:rsidR="004E11A6"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E11A6">
        <w:rPr>
          <w:rFonts w:ascii="Times New Roman" w:hAnsi="Times New Roman" w:cs="Times New Roman"/>
          <w:sz w:val="32"/>
          <w:szCs w:val="32"/>
        </w:rPr>
        <w:t>Zawodnicy urodzeni w 2003 r. i młodsi.</w:t>
      </w:r>
    </w:p>
    <w:p w:rsidR="004E11A6" w:rsidRDefault="004E11A6" w:rsidP="004E11A6">
      <w:pPr>
        <w:rPr>
          <w:rFonts w:ascii="Times New Roman" w:hAnsi="Times New Roman" w:cs="Times New Roman"/>
          <w:sz w:val="32"/>
          <w:szCs w:val="32"/>
        </w:rPr>
      </w:pPr>
    </w:p>
    <w:p w:rsidR="004E11A6" w:rsidRDefault="004E11A6" w:rsidP="004E11A6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835"/>
        <w:gridCol w:w="1310"/>
      </w:tblGrid>
      <w:tr w:rsidR="002A10CA" w:rsidTr="00F0015A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F001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Marcin Maksymi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C724BD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mina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F001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0015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Daniel Kacz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F001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0015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Hubert Wójtowi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asto Biała Podlas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</w:tbl>
    <w:p w:rsidR="004E11A6" w:rsidRDefault="004E11A6" w:rsidP="004E11A6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4E11A6" w:rsidRDefault="004E11A6" w:rsidP="004E11A6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CB08CB" w:rsidRDefault="00CB08CB" w:rsidP="004E11A6">
      <w:pPr>
        <w:rPr>
          <w:rFonts w:ascii="Bookman Old Style" w:hAnsi="Bookman Old Style" w:cs="Times New Roman"/>
          <w:b/>
          <w:sz w:val="48"/>
          <w:szCs w:val="48"/>
        </w:rPr>
      </w:pPr>
    </w:p>
    <w:p w:rsidR="004E11A6" w:rsidRPr="004E11A6" w:rsidRDefault="004E11A6" w:rsidP="004E11A6">
      <w:pPr>
        <w:rPr>
          <w:rFonts w:ascii="Times New Roman" w:hAnsi="Times New Roman" w:cs="Times New Roman"/>
          <w:b/>
          <w:sz w:val="36"/>
          <w:szCs w:val="36"/>
        </w:rPr>
      </w:pPr>
      <w:r w:rsidRPr="004E11A6">
        <w:rPr>
          <w:rFonts w:ascii="Times New Roman" w:hAnsi="Times New Roman" w:cs="Times New Roman"/>
          <w:b/>
          <w:sz w:val="36"/>
          <w:szCs w:val="36"/>
        </w:rPr>
        <w:t>Zawody Sprawnościowe z Bezpieczeństwa Ruchu Drogowego Chłopców</w:t>
      </w:r>
    </w:p>
    <w:p w:rsidR="00EB0764" w:rsidRPr="004E11A6" w:rsidRDefault="004E11A6" w:rsidP="004E11A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11A6">
        <w:rPr>
          <w:rFonts w:ascii="Times New Roman" w:hAnsi="Times New Roman" w:cs="Times New Roman"/>
          <w:b/>
          <w:i/>
          <w:sz w:val="32"/>
          <w:szCs w:val="32"/>
        </w:rPr>
        <w:t xml:space="preserve">Uczestnicy:  </w:t>
      </w:r>
      <w:r w:rsidR="00EB0764" w:rsidRPr="004E11A6">
        <w:rPr>
          <w:rFonts w:ascii="Times New Roman" w:hAnsi="Times New Roman" w:cs="Times New Roman"/>
          <w:sz w:val="32"/>
          <w:szCs w:val="32"/>
        </w:rPr>
        <w:t>Zawodnicy urodzeni w 2000 r. – 2002 r.</w:t>
      </w:r>
    </w:p>
    <w:p w:rsidR="00EB0764" w:rsidRDefault="00EB0764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4E11A6" w:rsidRDefault="004E11A6" w:rsidP="00EB07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176" w:tblpY="1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820"/>
        <w:gridCol w:w="2268"/>
        <w:gridCol w:w="1310"/>
      </w:tblGrid>
      <w:tr w:rsidR="002A10CA" w:rsidTr="002A10CA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ej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mi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unkty 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  <w:p w:rsidR="002A10CA" w:rsidRPr="00080669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8066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 xml:space="preserve">Jakub </w:t>
            </w:r>
            <w:proofErr w:type="spellStart"/>
            <w:r w:rsidRPr="00F0015A">
              <w:rPr>
                <w:rFonts w:ascii="Bookman Old Style" w:hAnsi="Bookman Old Style"/>
                <w:b/>
              </w:rPr>
              <w:t>Biegajł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C724BD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kit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0015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Damian Maksymi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lesi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</w:tr>
      <w:tr w:rsidR="002A10CA" w:rsidRPr="00C724BD" w:rsidTr="002A1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</w:p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0015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Pr="00F0015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P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F0015A">
              <w:rPr>
                <w:rFonts w:ascii="Bookman Old Style" w:hAnsi="Bookman Old Style"/>
                <w:b/>
              </w:rPr>
              <w:t>Paweł Bierna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F0015A" w:rsidRDefault="00F0015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szcza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A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2A10CA" w:rsidRPr="00C724BD" w:rsidRDefault="002A10CA" w:rsidP="002A10C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</w:tr>
    </w:tbl>
    <w:p w:rsidR="0077201C" w:rsidRDefault="0077201C" w:rsidP="00EB0764">
      <w:pPr>
        <w:rPr>
          <w:rFonts w:ascii="Times New Roman" w:hAnsi="Times New Roman" w:cs="Times New Roman"/>
          <w:b/>
          <w:sz w:val="24"/>
          <w:szCs w:val="24"/>
        </w:rPr>
      </w:pPr>
    </w:p>
    <w:p w:rsidR="00E95CA2" w:rsidRPr="0077201C" w:rsidRDefault="00E95CA2" w:rsidP="0077201C">
      <w:pPr>
        <w:tabs>
          <w:tab w:val="left" w:pos="5715"/>
        </w:tabs>
        <w:rPr>
          <w:rFonts w:ascii="Times New Roman" w:hAnsi="Times New Roman" w:cs="Times New Roman"/>
          <w:b/>
        </w:rPr>
      </w:pPr>
    </w:p>
    <w:sectPr w:rsidR="00E95CA2" w:rsidRPr="0077201C" w:rsidSect="005E551B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EF" w:rsidRDefault="006C14EF" w:rsidP="00C9776D">
      <w:pPr>
        <w:spacing w:after="0" w:line="240" w:lineRule="auto"/>
      </w:pPr>
      <w:r>
        <w:separator/>
      </w:r>
    </w:p>
  </w:endnote>
  <w:endnote w:type="continuationSeparator" w:id="1">
    <w:p w:rsidR="006C14EF" w:rsidRDefault="006C14EF" w:rsidP="00C9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5391"/>
      <w:docPartObj>
        <w:docPartGallery w:val="Page Numbers (Bottom of Page)"/>
        <w:docPartUnique/>
      </w:docPartObj>
    </w:sdtPr>
    <w:sdtContent>
      <w:p w:rsidR="006C14EF" w:rsidRDefault="006C14EF">
        <w:pPr>
          <w:pStyle w:val="Stopka"/>
          <w:jc w:val="center"/>
        </w:pPr>
        <w:r w:rsidRPr="00AF19E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F19E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AF19E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81847">
          <w:rPr>
            <w:rFonts w:ascii="Times New Roman" w:hAnsi="Times New Roman" w:cs="Times New Roman"/>
            <w:b/>
            <w:noProof/>
            <w:sz w:val="24"/>
            <w:szCs w:val="24"/>
          </w:rPr>
          <w:t>26</w:t>
        </w:r>
        <w:r w:rsidRPr="00AF19E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C14EF" w:rsidRDefault="006C14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EF" w:rsidRDefault="006C14EF" w:rsidP="00C9776D">
      <w:pPr>
        <w:spacing w:after="0" w:line="240" w:lineRule="auto"/>
      </w:pPr>
      <w:r>
        <w:separator/>
      </w:r>
    </w:p>
  </w:footnote>
  <w:footnote w:type="continuationSeparator" w:id="1">
    <w:p w:rsidR="006C14EF" w:rsidRDefault="006C14EF" w:rsidP="00C9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3C1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B3F25"/>
    <w:multiLevelType w:val="hybridMultilevel"/>
    <w:tmpl w:val="5A54CECC"/>
    <w:lvl w:ilvl="0" w:tplc="0CA211A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11A1E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7031C"/>
    <w:multiLevelType w:val="hybridMultilevel"/>
    <w:tmpl w:val="5A54CECC"/>
    <w:lvl w:ilvl="0" w:tplc="0CA211A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302B0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4B8D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F771A"/>
    <w:multiLevelType w:val="hybridMultilevel"/>
    <w:tmpl w:val="5A54CECC"/>
    <w:lvl w:ilvl="0" w:tplc="0CA211A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81969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05E4E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A11D1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E584C"/>
    <w:multiLevelType w:val="hybridMultilevel"/>
    <w:tmpl w:val="2AC8B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697E"/>
    <w:multiLevelType w:val="hybridMultilevel"/>
    <w:tmpl w:val="5A54CECC"/>
    <w:lvl w:ilvl="0" w:tplc="0CA211A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16067"/>
    <w:multiLevelType w:val="hybridMultilevel"/>
    <w:tmpl w:val="530A28D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B4E6641"/>
    <w:multiLevelType w:val="hybridMultilevel"/>
    <w:tmpl w:val="5A54CECC"/>
    <w:lvl w:ilvl="0" w:tplc="0CA211A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AC1AA7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B69"/>
    <w:rsid w:val="00000B4C"/>
    <w:rsid w:val="00006E6E"/>
    <w:rsid w:val="000078A5"/>
    <w:rsid w:val="000465BE"/>
    <w:rsid w:val="00047B4B"/>
    <w:rsid w:val="00080669"/>
    <w:rsid w:val="00086374"/>
    <w:rsid w:val="000E5F09"/>
    <w:rsid w:val="0016307A"/>
    <w:rsid w:val="001A2583"/>
    <w:rsid w:val="001A5ADA"/>
    <w:rsid w:val="001F4159"/>
    <w:rsid w:val="00211E41"/>
    <w:rsid w:val="002224CE"/>
    <w:rsid w:val="002308B4"/>
    <w:rsid w:val="00234560"/>
    <w:rsid w:val="002609B1"/>
    <w:rsid w:val="002A10CA"/>
    <w:rsid w:val="002C0A38"/>
    <w:rsid w:val="002D2FBA"/>
    <w:rsid w:val="0032089B"/>
    <w:rsid w:val="0033448B"/>
    <w:rsid w:val="00374A0D"/>
    <w:rsid w:val="003D08A5"/>
    <w:rsid w:val="00425B85"/>
    <w:rsid w:val="00440AAF"/>
    <w:rsid w:val="00480EA6"/>
    <w:rsid w:val="004815DE"/>
    <w:rsid w:val="004B4A1A"/>
    <w:rsid w:val="004D0421"/>
    <w:rsid w:val="004E11A6"/>
    <w:rsid w:val="004E3DAE"/>
    <w:rsid w:val="00551420"/>
    <w:rsid w:val="00561514"/>
    <w:rsid w:val="00572322"/>
    <w:rsid w:val="005951F9"/>
    <w:rsid w:val="005D0825"/>
    <w:rsid w:val="005E551B"/>
    <w:rsid w:val="006302C3"/>
    <w:rsid w:val="00630DFC"/>
    <w:rsid w:val="006359AC"/>
    <w:rsid w:val="00637B69"/>
    <w:rsid w:val="0069236B"/>
    <w:rsid w:val="006A454D"/>
    <w:rsid w:val="006C14EF"/>
    <w:rsid w:val="006D1ADE"/>
    <w:rsid w:val="0072189F"/>
    <w:rsid w:val="0077201C"/>
    <w:rsid w:val="00776476"/>
    <w:rsid w:val="00795AD1"/>
    <w:rsid w:val="00853C54"/>
    <w:rsid w:val="00856536"/>
    <w:rsid w:val="00871657"/>
    <w:rsid w:val="008A08D0"/>
    <w:rsid w:val="008C2DDF"/>
    <w:rsid w:val="008C4CB5"/>
    <w:rsid w:val="008D174D"/>
    <w:rsid w:val="008F4448"/>
    <w:rsid w:val="0092227E"/>
    <w:rsid w:val="009225B9"/>
    <w:rsid w:val="009520B6"/>
    <w:rsid w:val="00974D93"/>
    <w:rsid w:val="009B4E10"/>
    <w:rsid w:val="009D1FFD"/>
    <w:rsid w:val="009F4FB2"/>
    <w:rsid w:val="00A00B21"/>
    <w:rsid w:val="00A01D1D"/>
    <w:rsid w:val="00A211F4"/>
    <w:rsid w:val="00A22D80"/>
    <w:rsid w:val="00A827CD"/>
    <w:rsid w:val="00AF19EB"/>
    <w:rsid w:val="00B062EB"/>
    <w:rsid w:val="00B45C72"/>
    <w:rsid w:val="00B46C2C"/>
    <w:rsid w:val="00B647D7"/>
    <w:rsid w:val="00BA0BCA"/>
    <w:rsid w:val="00BB26A8"/>
    <w:rsid w:val="00C42A09"/>
    <w:rsid w:val="00C42D0D"/>
    <w:rsid w:val="00C724BD"/>
    <w:rsid w:val="00C8302C"/>
    <w:rsid w:val="00C95914"/>
    <w:rsid w:val="00C9776D"/>
    <w:rsid w:val="00CB08CB"/>
    <w:rsid w:val="00CC3A7A"/>
    <w:rsid w:val="00CD03AD"/>
    <w:rsid w:val="00D306C0"/>
    <w:rsid w:val="00D44A6B"/>
    <w:rsid w:val="00D71784"/>
    <w:rsid w:val="00DA4741"/>
    <w:rsid w:val="00DC15CB"/>
    <w:rsid w:val="00DD4988"/>
    <w:rsid w:val="00DE61E8"/>
    <w:rsid w:val="00DF32E8"/>
    <w:rsid w:val="00E25949"/>
    <w:rsid w:val="00E45FDA"/>
    <w:rsid w:val="00E514B3"/>
    <w:rsid w:val="00E62BC1"/>
    <w:rsid w:val="00E675EE"/>
    <w:rsid w:val="00E67641"/>
    <w:rsid w:val="00E95CA2"/>
    <w:rsid w:val="00EB0764"/>
    <w:rsid w:val="00EC0CBD"/>
    <w:rsid w:val="00EC73CD"/>
    <w:rsid w:val="00F0015A"/>
    <w:rsid w:val="00F1247E"/>
    <w:rsid w:val="00F25935"/>
    <w:rsid w:val="00F44394"/>
    <w:rsid w:val="00F63AF1"/>
    <w:rsid w:val="00F7303D"/>
    <w:rsid w:val="00F81847"/>
    <w:rsid w:val="00FA31A6"/>
    <w:rsid w:val="00FF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0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0B21"/>
    <w:rPr>
      <w:b/>
      <w:bCs/>
    </w:rPr>
  </w:style>
  <w:style w:type="paragraph" w:styleId="Akapitzlist">
    <w:name w:val="List Paragraph"/>
    <w:basedOn w:val="Normalny"/>
    <w:uiPriority w:val="34"/>
    <w:qFormat/>
    <w:rsid w:val="00C830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76D"/>
  </w:style>
  <w:style w:type="paragraph" w:styleId="Stopka">
    <w:name w:val="footer"/>
    <w:basedOn w:val="Normalny"/>
    <w:link w:val="StopkaZnak"/>
    <w:uiPriority w:val="99"/>
    <w:unhideWhenUsed/>
    <w:rsid w:val="00C9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6D"/>
  </w:style>
  <w:style w:type="character" w:styleId="Hipercze">
    <w:name w:val="Hyperlink"/>
    <w:basedOn w:val="Domylnaczcionkaakapitu"/>
    <w:uiPriority w:val="99"/>
    <w:unhideWhenUsed/>
    <w:rsid w:val="009D1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1C1B-2051-4500-BF0D-2B61F328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6</Pages>
  <Words>2217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51</cp:revision>
  <cp:lastPrinted>2016-05-20T11:23:00Z</cp:lastPrinted>
  <dcterms:created xsi:type="dcterms:W3CDTF">2016-02-19T21:52:00Z</dcterms:created>
  <dcterms:modified xsi:type="dcterms:W3CDTF">2016-06-21T19:14:00Z</dcterms:modified>
</cp:coreProperties>
</file>